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A623F" w14:textId="5E4853F7" w:rsidR="00B76A7F" w:rsidRPr="000A0B16" w:rsidRDefault="00B76A7F" w:rsidP="00F07409">
      <w:pPr>
        <w:pStyle w:val="Title"/>
      </w:pPr>
      <w:r w:rsidRPr="000A0B16">
        <w:t xml:space="preserve">Australian Government Department of Agriculture - Veterinary Health Certificate for cats exported from mainland Australia to Norfolk Island </w:t>
      </w:r>
    </w:p>
    <w:p w14:paraId="37B7D4B1" w14:textId="77777777" w:rsidR="00B76A7F" w:rsidRDefault="00B76A7F" w:rsidP="00B76A7F">
      <w:pPr>
        <w:pStyle w:val="Normal0"/>
        <w:spacing w:after="0"/>
      </w:pPr>
    </w:p>
    <w:p w14:paraId="226760EC" w14:textId="732D1071" w:rsidR="00B76A7F" w:rsidRDefault="00B76A7F" w:rsidP="00B76A7F">
      <w:pPr>
        <w:pStyle w:val="Normal0"/>
        <w:spacing w:after="0"/>
      </w:pPr>
      <w:r>
        <w:rPr>
          <w:rFonts w:eastAsia="Times New Roman"/>
          <w:i/>
        </w:rPr>
        <w:t xml:space="preserve">To be completed by a registered veterinarian. A separate certificate must be completed for each cat.   </w:t>
      </w:r>
      <w:r w:rsidR="008F6831">
        <w:rPr>
          <w:rFonts w:eastAsia="Times New Roman"/>
          <w:i/>
        </w:rPr>
        <w:t>Please see additional notes on page 3 for further information.</w:t>
      </w:r>
    </w:p>
    <w:p w14:paraId="72FDF04F" w14:textId="77777777" w:rsidR="00B76A7F" w:rsidRDefault="00B76A7F" w:rsidP="00B76A7F">
      <w:pPr>
        <w:pStyle w:val="Normal0"/>
        <w:spacing w:after="0"/>
      </w:pPr>
    </w:p>
    <w:p w14:paraId="12F8F7D8" w14:textId="77777777" w:rsidR="00B76A7F" w:rsidRDefault="00B76A7F" w:rsidP="00B76A7F">
      <w:pPr>
        <w:pStyle w:val="Normal0"/>
        <w:spacing w:after="0"/>
      </w:pPr>
      <w:r>
        <w:rPr>
          <w:rFonts w:eastAsia="Times New Roman"/>
          <w:b/>
        </w:rPr>
        <w:t>1. Animal details</w:t>
      </w:r>
    </w:p>
    <w:tbl>
      <w:tblPr>
        <w:tblW w:w="5423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7"/>
        <w:gridCol w:w="6215"/>
      </w:tblGrid>
      <w:tr w:rsidR="00B76A7F" w14:paraId="5FC57612" w14:textId="77777777" w:rsidTr="004834F1">
        <w:trPr>
          <w:tblCellSpacing w:w="15" w:type="dxa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EF730" w14:textId="77777777" w:rsidR="00B76A7F" w:rsidRDefault="00B76A7F" w:rsidP="00DB28A3">
            <w:pPr>
              <w:pStyle w:val="Normal0"/>
              <w:spacing w:after="0"/>
            </w:pPr>
            <w:r>
              <w:rPr>
                <w:rFonts w:eastAsia="Times New Roman"/>
              </w:rPr>
              <w:t>Name of animal:</w:t>
            </w:r>
          </w:p>
        </w:tc>
        <w:tc>
          <w:tcPr>
            <w:tcW w:w="6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DABF9" w14:textId="77777777" w:rsidR="00B76A7F" w:rsidRDefault="00B76A7F" w:rsidP="00DB28A3">
            <w:pPr>
              <w:pStyle w:val="Normal0"/>
              <w:spacing w:after="0"/>
            </w:pPr>
          </w:p>
          <w:p w14:paraId="481B70DC" w14:textId="77777777" w:rsidR="00B76A7F" w:rsidRDefault="00B76A7F" w:rsidP="00DB28A3">
            <w:pPr>
              <w:pStyle w:val="Normal0"/>
              <w:spacing w:after="0"/>
            </w:pPr>
          </w:p>
        </w:tc>
      </w:tr>
      <w:tr w:rsidR="00B76A7F" w14:paraId="1FA57656" w14:textId="77777777" w:rsidTr="004834F1">
        <w:trPr>
          <w:tblCellSpacing w:w="15" w:type="dxa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F7BB0" w14:textId="77777777" w:rsidR="00B76A7F" w:rsidRDefault="00B76A7F" w:rsidP="00DB28A3">
            <w:pPr>
              <w:pStyle w:val="Normal0"/>
              <w:spacing w:after="0"/>
            </w:pPr>
            <w:r>
              <w:rPr>
                <w:rFonts w:eastAsia="Times New Roman"/>
              </w:rPr>
              <w:t>Date of birth/Age:</w:t>
            </w:r>
          </w:p>
        </w:tc>
        <w:tc>
          <w:tcPr>
            <w:tcW w:w="6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8DF09" w14:textId="77777777" w:rsidR="00B76A7F" w:rsidRDefault="00B76A7F" w:rsidP="00DB28A3">
            <w:pPr>
              <w:pStyle w:val="Normal0"/>
              <w:spacing w:after="0"/>
            </w:pPr>
          </w:p>
          <w:p w14:paraId="17A13CC8" w14:textId="77777777" w:rsidR="00B76A7F" w:rsidRDefault="00B76A7F" w:rsidP="00DB28A3">
            <w:pPr>
              <w:pStyle w:val="Normal0"/>
              <w:spacing w:after="0"/>
            </w:pPr>
          </w:p>
        </w:tc>
      </w:tr>
      <w:tr w:rsidR="00B76A7F" w14:paraId="7C1D5009" w14:textId="77777777" w:rsidTr="004834F1">
        <w:trPr>
          <w:tblCellSpacing w:w="15" w:type="dxa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98521" w14:textId="77777777" w:rsidR="00B76A7F" w:rsidRDefault="00B76A7F" w:rsidP="00DB28A3">
            <w:pPr>
              <w:pStyle w:val="Normal0"/>
              <w:spacing w:after="0"/>
            </w:pPr>
            <w:r>
              <w:rPr>
                <w:rFonts w:eastAsia="Times New Roman"/>
              </w:rPr>
              <w:t xml:space="preserve">Sex: </w:t>
            </w:r>
            <w:r>
              <w:rPr>
                <w:rFonts w:eastAsia="Times New Roman"/>
                <w:i/>
              </w:rPr>
              <w:t>(mark with an X in the appropriate box)</w:t>
            </w:r>
          </w:p>
          <w:p w14:paraId="4D350C31" w14:textId="77777777" w:rsidR="00B76A7F" w:rsidRDefault="00B76A7F" w:rsidP="00DB28A3">
            <w:pPr>
              <w:pStyle w:val="Normal0"/>
              <w:spacing w:after="0"/>
            </w:pPr>
            <w:r>
              <w:rPr>
                <w:rFonts w:eastAsia="Times New Roman"/>
                <w:i/>
              </w:rPr>
              <w:br/>
            </w:r>
          </w:p>
        </w:tc>
        <w:tc>
          <w:tcPr>
            <w:tcW w:w="6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19F67" w14:textId="77777777" w:rsidR="00B76A7F" w:rsidRDefault="00B76A7F" w:rsidP="00DB28A3">
            <w:pPr>
              <w:pStyle w:val="Normal0"/>
              <w:spacing w:after="0"/>
            </w:pPr>
            <w:r>
              <w:rPr>
                <w:rFonts w:ascii="Symbol" w:eastAsia="Symbol" w:hAnsi="Symbol" w:cs="Symbol"/>
              </w:rPr>
              <w:t></w:t>
            </w:r>
            <w:r>
              <w:rPr>
                <w:rFonts w:eastAsia="Times New Roman"/>
              </w:rPr>
              <w:t xml:space="preserve"> Male </w:t>
            </w:r>
            <w:r>
              <w:rPr>
                <w:rFonts w:ascii="Symbol" w:eastAsia="Symbol" w:hAnsi="Symbol" w:cs="Symbol"/>
              </w:rPr>
              <w:t></w:t>
            </w:r>
            <w:r>
              <w:rPr>
                <w:rFonts w:eastAsia="Times New Roman"/>
              </w:rPr>
              <w:t xml:space="preserve"> Neutered male </w:t>
            </w:r>
          </w:p>
          <w:p w14:paraId="2FECDF9A" w14:textId="77777777" w:rsidR="00B76A7F" w:rsidRDefault="00B76A7F" w:rsidP="00DB28A3">
            <w:pPr>
              <w:pStyle w:val="Normal0"/>
              <w:spacing w:after="0"/>
            </w:pPr>
          </w:p>
          <w:p w14:paraId="2D4ADEBA" w14:textId="77777777" w:rsidR="00B76A7F" w:rsidRDefault="00B76A7F" w:rsidP="00DB28A3">
            <w:pPr>
              <w:pStyle w:val="Normal0"/>
              <w:spacing w:after="0"/>
            </w:pPr>
            <w:r>
              <w:rPr>
                <w:rFonts w:ascii="Symbol" w:eastAsia="Symbol" w:hAnsi="Symbol" w:cs="Symbol"/>
              </w:rPr>
              <w:t></w:t>
            </w:r>
            <w:r>
              <w:rPr>
                <w:rFonts w:eastAsia="Times New Roman"/>
              </w:rPr>
              <w:t xml:space="preserve"> Female </w:t>
            </w:r>
            <w:r>
              <w:rPr>
                <w:rFonts w:ascii="Symbol" w:eastAsia="Symbol" w:hAnsi="Symbol" w:cs="Symbol"/>
              </w:rPr>
              <w:t></w:t>
            </w:r>
            <w:r>
              <w:rPr>
                <w:rFonts w:eastAsia="Times New Roman"/>
              </w:rPr>
              <w:t xml:space="preserve"> Neutered female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</w:t>
            </w:r>
            <w:r>
              <w:rPr>
                <w:rFonts w:eastAsia="Times New Roman"/>
              </w:rPr>
              <w:t xml:space="preserve"> Pregnant female</w:t>
            </w:r>
          </w:p>
          <w:p w14:paraId="2C4F5FDC" w14:textId="77777777" w:rsidR="00B76A7F" w:rsidRDefault="00B76A7F" w:rsidP="00DB28A3">
            <w:pPr>
              <w:pStyle w:val="Normal0"/>
              <w:spacing w:after="0"/>
            </w:pPr>
          </w:p>
        </w:tc>
      </w:tr>
      <w:tr w:rsidR="00B76A7F" w14:paraId="4FF2608A" w14:textId="77777777" w:rsidTr="004834F1">
        <w:trPr>
          <w:tblCellSpacing w:w="15" w:type="dxa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476AA" w14:textId="77777777" w:rsidR="00B76A7F" w:rsidRDefault="00B76A7F" w:rsidP="00DB28A3">
            <w:pPr>
              <w:pStyle w:val="Normal0"/>
              <w:spacing w:after="0"/>
            </w:pPr>
            <w:r>
              <w:rPr>
                <w:rFonts w:eastAsia="Times New Roman"/>
              </w:rPr>
              <w:t>Microchip number(s):</w:t>
            </w:r>
          </w:p>
        </w:tc>
        <w:tc>
          <w:tcPr>
            <w:tcW w:w="6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901F1" w14:textId="77777777" w:rsidR="00B76A7F" w:rsidRDefault="00B76A7F" w:rsidP="00DB28A3">
            <w:pPr>
              <w:pStyle w:val="Normal0"/>
              <w:spacing w:after="0"/>
            </w:pPr>
          </w:p>
          <w:p w14:paraId="5DEC5E81" w14:textId="77777777" w:rsidR="00B76A7F" w:rsidRDefault="00B76A7F" w:rsidP="00DB28A3">
            <w:pPr>
              <w:pStyle w:val="Normal0"/>
              <w:spacing w:after="0"/>
            </w:pPr>
          </w:p>
        </w:tc>
      </w:tr>
      <w:tr w:rsidR="00B76A7F" w14:paraId="4D04CDF4" w14:textId="77777777" w:rsidTr="004834F1">
        <w:trPr>
          <w:tblCellSpacing w:w="15" w:type="dxa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7AA2" w14:textId="77777777" w:rsidR="00B76A7F" w:rsidRDefault="00B76A7F" w:rsidP="00DB28A3">
            <w:pPr>
              <w:pStyle w:val="Normal0"/>
              <w:spacing w:after="0"/>
            </w:pPr>
            <w:r>
              <w:rPr>
                <w:rFonts w:eastAsia="Times New Roman"/>
              </w:rPr>
              <w:t>Site(s) of microchip(s) in the animal:</w:t>
            </w:r>
          </w:p>
        </w:tc>
        <w:tc>
          <w:tcPr>
            <w:tcW w:w="6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34CED" w14:textId="77777777" w:rsidR="00B76A7F" w:rsidRDefault="00B76A7F" w:rsidP="00DB28A3">
            <w:pPr>
              <w:pStyle w:val="Normal0"/>
              <w:spacing w:after="0"/>
            </w:pPr>
          </w:p>
          <w:p w14:paraId="018B0328" w14:textId="77777777" w:rsidR="00B76A7F" w:rsidRDefault="00B76A7F" w:rsidP="00DB28A3">
            <w:pPr>
              <w:pStyle w:val="Normal0"/>
              <w:spacing w:after="0"/>
            </w:pPr>
          </w:p>
        </w:tc>
      </w:tr>
      <w:tr w:rsidR="00B76A7F" w14:paraId="5CE906F4" w14:textId="77777777" w:rsidTr="004834F1">
        <w:trPr>
          <w:tblCellSpacing w:w="15" w:type="dxa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DDADD" w14:textId="77777777" w:rsidR="00B76A7F" w:rsidRDefault="00B76A7F" w:rsidP="00DB28A3">
            <w:pPr>
              <w:pStyle w:val="Normal0"/>
              <w:spacing w:after="0"/>
            </w:pPr>
            <w:r>
              <w:rPr>
                <w:rFonts w:eastAsia="Times New Roman"/>
              </w:rPr>
              <w:t>Scheduled date of export:</w:t>
            </w:r>
          </w:p>
        </w:tc>
        <w:tc>
          <w:tcPr>
            <w:tcW w:w="6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231B1" w14:textId="77777777" w:rsidR="00B76A7F" w:rsidRDefault="00B76A7F" w:rsidP="00DB28A3">
            <w:pPr>
              <w:pStyle w:val="Normal0"/>
              <w:spacing w:after="0"/>
            </w:pPr>
          </w:p>
          <w:p w14:paraId="3459323C" w14:textId="77777777" w:rsidR="00B76A7F" w:rsidRDefault="00B76A7F" w:rsidP="00DB28A3">
            <w:pPr>
              <w:pStyle w:val="Normal0"/>
              <w:spacing w:after="0"/>
            </w:pPr>
          </w:p>
        </w:tc>
      </w:tr>
      <w:tr w:rsidR="00B76A7F" w14:paraId="5EB2F4F8" w14:textId="77777777" w:rsidTr="004834F1">
        <w:trPr>
          <w:tblCellSpacing w:w="15" w:type="dxa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CB2B4" w14:textId="77777777" w:rsidR="00B76A7F" w:rsidRDefault="00B76A7F" w:rsidP="00DB28A3">
            <w:pPr>
              <w:pStyle w:val="Normal0"/>
              <w:spacing w:after="0"/>
            </w:pPr>
            <w:r>
              <w:rPr>
                <w:rFonts w:eastAsia="Times New Roman"/>
              </w:rPr>
              <w:t>Scheduled flight number:</w:t>
            </w:r>
          </w:p>
        </w:tc>
        <w:tc>
          <w:tcPr>
            <w:tcW w:w="6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08B17" w14:textId="77777777" w:rsidR="00B76A7F" w:rsidRDefault="00B76A7F" w:rsidP="00DB28A3">
            <w:pPr>
              <w:pStyle w:val="Normal0"/>
              <w:spacing w:after="0"/>
            </w:pPr>
          </w:p>
          <w:p w14:paraId="1784DA2F" w14:textId="77777777" w:rsidR="00B76A7F" w:rsidRDefault="00B76A7F" w:rsidP="00DB28A3">
            <w:pPr>
              <w:pStyle w:val="Normal0"/>
              <w:spacing w:after="0"/>
            </w:pPr>
          </w:p>
        </w:tc>
      </w:tr>
    </w:tbl>
    <w:p w14:paraId="126CBB44" w14:textId="77777777" w:rsidR="00B76A7F" w:rsidRDefault="00B76A7F" w:rsidP="00B76A7F">
      <w:pPr>
        <w:pStyle w:val="Normal0"/>
        <w:spacing w:after="0"/>
      </w:pPr>
    </w:p>
    <w:p w14:paraId="7058EC21" w14:textId="77777777" w:rsidR="00B76A7F" w:rsidRDefault="00B76A7F" w:rsidP="00B76A7F">
      <w:pPr>
        <w:pStyle w:val="Normal0"/>
        <w:spacing w:after="0"/>
        <w:rPr>
          <w:rFonts w:eastAsia="Times New Roman"/>
          <w:b/>
        </w:rPr>
      </w:pPr>
      <w:r>
        <w:rPr>
          <w:rFonts w:eastAsia="Times New Roman"/>
          <w:b/>
        </w:rPr>
        <w:t>2. Test / treatment record</w:t>
      </w:r>
    </w:p>
    <w:tbl>
      <w:tblPr>
        <w:tblStyle w:val="TableGrid"/>
        <w:tblW w:w="98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127"/>
        <w:gridCol w:w="2607"/>
      </w:tblGrid>
      <w:tr w:rsidR="00B76A7F" w14:paraId="700EC904" w14:textId="77777777" w:rsidTr="00DB28A3">
        <w:tc>
          <w:tcPr>
            <w:tcW w:w="5103" w:type="dxa"/>
            <w:shd w:val="clear" w:color="auto" w:fill="F2F2F2" w:themeFill="background1" w:themeFillShade="F2"/>
          </w:tcPr>
          <w:p w14:paraId="1E679252" w14:textId="77777777" w:rsidR="00B76A7F" w:rsidRPr="00CF4268" w:rsidRDefault="00B76A7F" w:rsidP="00DB28A3">
            <w:pPr>
              <w:pStyle w:val="ReqBody"/>
              <w:ind w:left="0"/>
            </w:pPr>
            <w:r w:rsidRPr="00311764">
              <w:rPr>
                <w:b/>
              </w:rPr>
              <w:t xml:space="preserve">External parasite </w:t>
            </w:r>
            <w:r>
              <w:rPr>
                <w:b/>
              </w:rPr>
              <w:t>treatment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6650FA9" w14:textId="77777777" w:rsidR="00B76A7F" w:rsidRPr="00311764" w:rsidRDefault="00B76A7F" w:rsidP="00DB28A3">
            <w:pPr>
              <w:pStyle w:val="ReqBody"/>
              <w:ind w:left="0"/>
              <w:jc w:val="center"/>
              <w:rPr>
                <w:b/>
              </w:rPr>
            </w:pPr>
            <w:r>
              <w:rPr>
                <w:b/>
              </w:rPr>
              <w:t>Treatment date (</w:t>
            </w:r>
            <w:proofErr w:type="spellStart"/>
            <w:r w:rsidRPr="00CF1A8D">
              <w:rPr>
                <w:b/>
                <w:i/>
              </w:rPr>
              <w:t>dd</w:t>
            </w:r>
            <w:proofErr w:type="spellEnd"/>
            <w:r w:rsidRPr="00CF1A8D">
              <w:rPr>
                <w:b/>
                <w:i/>
              </w:rPr>
              <w:t>/mm/</w:t>
            </w:r>
            <w:proofErr w:type="spellStart"/>
            <w:r w:rsidRPr="00CF1A8D">
              <w:rPr>
                <w:b/>
                <w:i/>
              </w:rPr>
              <w:t>yyy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607" w:type="dxa"/>
            <w:shd w:val="clear" w:color="auto" w:fill="F2F2F2" w:themeFill="background1" w:themeFillShade="F2"/>
          </w:tcPr>
          <w:p w14:paraId="6E167EE3" w14:textId="77777777" w:rsidR="00B76A7F" w:rsidRPr="00311764" w:rsidRDefault="00B76A7F" w:rsidP="00DB28A3">
            <w:pPr>
              <w:pStyle w:val="ReqBody"/>
              <w:ind w:left="0"/>
              <w:jc w:val="center"/>
              <w:rPr>
                <w:b/>
              </w:rPr>
            </w:pPr>
            <w:r>
              <w:rPr>
                <w:b/>
              </w:rPr>
              <w:t>Product name, active ingredient(s), dose rate</w:t>
            </w:r>
          </w:p>
        </w:tc>
      </w:tr>
      <w:tr w:rsidR="00B76A7F" w14:paraId="2A765642" w14:textId="77777777" w:rsidTr="00DB28A3">
        <w:tc>
          <w:tcPr>
            <w:tcW w:w="5103" w:type="dxa"/>
            <w:shd w:val="clear" w:color="auto" w:fill="auto"/>
          </w:tcPr>
          <w:p w14:paraId="49782E3E" w14:textId="6C730470" w:rsidR="00B76A7F" w:rsidRDefault="00CB5A04" w:rsidP="00DB28A3">
            <w:pPr>
              <w:pStyle w:val="ReqBody"/>
              <w:ind w:left="0"/>
            </w:pPr>
            <w:r>
              <w:t>The cat was treated for external parasites by a registered veterinarian with a product that effectively kills ticks and fleas on contact wit</w:t>
            </w:r>
            <w:r w:rsidRPr="00730215">
              <w:t xml:space="preserve">hin 5 days of the scheduled time of </w:t>
            </w:r>
            <w:r>
              <w:t>export.</w:t>
            </w:r>
            <w:r w:rsidR="006B793C">
              <w:t xml:space="preserve"> </w:t>
            </w:r>
            <w:r w:rsidR="006B793C" w:rsidRPr="006B793C">
              <w:t>The product must be protective for the entire period from treatment until export.</w:t>
            </w:r>
          </w:p>
        </w:tc>
        <w:tc>
          <w:tcPr>
            <w:tcW w:w="2127" w:type="dxa"/>
          </w:tcPr>
          <w:p w14:paraId="2292E049" w14:textId="77777777" w:rsidR="00B76A7F" w:rsidRDefault="00B76A7F" w:rsidP="00DB28A3">
            <w:pPr>
              <w:pStyle w:val="ReqBody"/>
              <w:ind w:left="0"/>
              <w:jc w:val="center"/>
            </w:pPr>
          </w:p>
        </w:tc>
        <w:tc>
          <w:tcPr>
            <w:tcW w:w="2607" w:type="dxa"/>
          </w:tcPr>
          <w:p w14:paraId="77B3093D" w14:textId="77777777" w:rsidR="00B76A7F" w:rsidRDefault="00B76A7F" w:rsidP="00DB28A3">
            <w:pPr>
              <w:pStyle w:val="ReqBody"/>
              <w:ind w:left="0"/>
              <w:jc w:val="center"/>
            </w:pPr>
          </w:p>
        </w:tc>
      </w:tr>
      <w:tr w:rsidR="00B76A7F" w14:paraId="2B359978" w14:textId="77777777" w:rsidTr="00DB28A3">
        <w:tc>
          <w:tcPr>
            <w:tcW w:w="5103" w:type="dxa"/>
            <w:shd w:val="clear" w:color="auto" w:fill="F2F2F2" w:themeFill="background1" w:themeFillShade="F2"/>
          </w:tcPr>
          <w:p w14:paraId="3EB526F6" w14:textId="77777777" w:rsidR="00B76A7F" w:rsidRDefault="00B76A7F" w:rsidP="00DB28A3">
            <w:pPr>
              <w:pStyle w:val="ReqBody"/>
              <w:ind w:left="0"/>
            </w:pPr>
            <w:r>
              <w:rPr>
                <w:b/>
              </w:rPr>
              <w:t>Internal parasite treatment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6A47AF1" w14:textId="77777777" w:rsidR="00B76A7F" w:rsidRDefault="00B76A7F" w:rsidP="00DB28A3">
            <w:pPr>
              <w:pStyle w:val="ReqBody"/>
              <w:ind w:left="0"/>
              <w:jc w:val="center"/>
              <w:rPr>
                <w:b/>
              </w:rPr>
            </w:pPr>
            <w:r>
              <w:rPr>
                <w:b/>
              </w:rPr>
              <w:t>Treatment date (</w:t>
            </w:r>
            <w:proofErr w:type="spellStart"/>
            <w:r w:rsidRPr="00CF1A8D">
              <w:rPr>
                <w:b/>
                <w:i/>
              </w:rPr>
              <w:t>dd</w:t>
            </w:r>
            <w:proofErr w:type="spellEnd"/>
            <w:r w:rsidRPr="00CF1A8D">
              <w:rPr>
                <w:b/>
                <w:i/>
              </w:rPr>
              <w:t>/mm/</w:t>
            </w:r>
            <w:proofErr w:type="spellStart"/>
            <w:r w:rsidRPr="00CF1A8D">
              <w:rPr>
                <w:b/>
                <w:i/>
              </w:rPr>
              <w:t>yyy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607" w:type="dxa"/>
            <w:shd w:val="clear" w:color="auto" w:fill="F2F2F2" w:themeFill="background1" w:themeFillShade="F2"/>
          </w:tcPr>
          <w:p w14:paraId="2F0D45A5" w14:textId="77777777" w:rsidR="00B76A7F" w:rsidRDefault="00B76A7F" w:rsidP="00DB28A3">
            <w:pPr>
              <w:pStyle w:val="ReqBody"/>
              <w:ind w:left="0"/>
              <w:jc w:val="center"/>
              <w:rPr>
                <w:b/>
              </w:rPr>
            </w:pPr>
            <w:r>
              <w:rPr>
                <w:b/>
              </w:rPr>
              <w:t>Product name, active ingredient(s), dose rate</w:t>
            </w:r>
          </w:p>
        </w:tc>
      </w:tr>
      <w:tr w:rsidR="00B76A7F" w14:paraId="508D4543" w14:textId="77777777" w:rsidTr="00DB28A3">
        <w:tc>
          <w:tcPr>
            <w:tcW w:w="5103" w:type="dxa"/>
            <w:shd w:val="clear" w:color="auto" w:fill="auto"/>
          </w:tcPr>
          <w:p w14:paraId="424D51DB" w14:textId="45F2162C" w:rsidR="00B76A7F" w:rsidRPr="003C33E7" w:rsidRDefault="00B76A7F" w:rsidP="00CB5A04">
            <w:pPr>
              <w:pStyle w:val="ReqBody"/>
              <w:ind w:left="0"/>
            </w:pPr>
            <w:r>
              <w:t xml:space="preserve">The cat was treated for internal parasites by a registered veterinarian with a product effective against nematodes (roundworms) and </w:t>
            </w:r>
            <w:proofErr w:type="spellStart"/>
            <w:r>
              <w:t>cestodes</w:t>
            </w:r>
            <w:proofErr w:type="spellEnd"/>
            <w:r>
              <w:t xml:space="preserve"> (tapeworms) within </w:t>
            </w:r>
            <w:r w:rsidR="00CB5A04">
              <w:t xml:space="preserve">5 </w:t>
            </w:r>
            <w:r>
              <w:t>days prior to export.</w:t>
            </w:r>
          </w:p>
        </w:tc>
        <w:tc>
          <w:tcPr>
            <w:tcW w:w="2127" w:type="dxa"/>
          </w:tcPr>
          <w:p w14:paraId="2B4A206B" w14:textId="77777777" w:rsidR="00B76A7F" w:rsidRDefault="00B76A7F" w:rsidP="00DB28A3">
            <w:pPr>
              <w:pStyle w:val="ReqBody"/>
              <w:ind w:left="0"/>
              <w:jc w:val="center"/>
            </w:pPr>
          </w:p>
        </w:tc>
        <w:tc>
          <w:tcPr>
            <w:tcW w:w="2607" w:type="dxa"/>
          </w:tcPr>
          <w:p w14:paraId="55CA64E3" w14:textId="77777777" w:rsidR="00B76A7F" w:rsidRDefault="00B76A7F" w:rsidP="00DB28A3">
            <w:pPr>
              <w:pStyle w:val="ReqBody"/>
              <w:ind w:left="0"/>
              <w:jc w:val="center"/>
            </w:pPr>
          </w:p>
        </w:tc>
      </w:tr>
      <w:tr w:rsidR="00B76A7F" w14:paraId="008C9ABD" w14:textId="77777777" w:rsidTr="00DB28A3">
        <w:tc>
          <w:tcPr>
            <w:tcW w:w="5103" w:type="dxa"/>
            <w:shd w:val="clear" w:color="auto" w:fill="F2F2F2" w:themeFill="background1" w:themeFillShade="F2"/>
          </w:tcPr>
          <w:p w14:paraId="56A6EB4A" w14:textId="77777777" w:rsidR="00B76A7F" w:rsidRPr="00057414" w:rsidRDefault="00B76A7F" w:rsidP="00DB28A3">
            <w:pPr>
              <w:pStyle w:val="ReqBody"/>
              <w:ind w:left="0"/>
            </w:pPr>
            <w:r>
              <w:rPr>
                <w:b/>
              </w:rPr>
              <w:t>Vaccinatio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C9D4874" w14:textId="77777777" w:rsidR="00B76A7F" w:rsidRPr="00057414" w:rsidRDefault="00B76A7F" w:rsidP="00DB28A3">
            <w:pPr>
              <w:pStyle w:val="ReqBody"/>
              <w:ind w:left="0"/>
              <w:jc w:val="center"/>
              <w:rPr>
                <w:b/>
              </w:rPr>
            </w:pPr>
            <w:r>
              <w:rPr>
                <w:b/>
                <w:szCs w:val="24"/>
              </w:rPr>
              <w:t xml:space="preserve">Vaccination date </w:t>
            </w:r>
            <w:r>
              <w:rPr>
                <w:b/>
              </w:rPr>
              <w:t>(</w:t>
            </w:r>
            <w:proofErr w:type="spellStart"/>
            <w:r w:rsidRPr="00CF1A8D">
              <w:rPr>
                <w:b/>
                <w:i/>
              </w:rPr>
              <w:t>dd</w:t>
            </w:r>
            <w:proofErr w:type="spellEnd"/>
            <w:r w:rsidRPr="00CF1A8D">
              <w:rPr>
                <w:b/>
                <w:i/>
              </w:rPr>
              <w:t>/mm/</w:t>
            </w:r>
            <w:proofErr w:type="spellStart"/>
            <w:r w:rsidRPr="00CF1A8D">
              <w:rPr>
                <w:b/>
                <w:i/>
              </w:rPr>
              <w:t>yyy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607" w:type="dxa"/>
            <w:shd w:val="clear" w:color="auto" w:fill="F2F2F2" w:themeFill="background1" w:themeFillShade="F2"/>
          </w:tcPr>
          <w:p w14:paraId="18F16A6D" w14:textId="77777777" w:rsidR="00B76A7F" w:rsidRPr="00057414" w:rsidRDefault="00B76A7F" w:rsidP="00DB28A3">
            <w:pPr>
              <w:pStyle w:val="ReqBody"/>
              <w:ind w:left="0"/>
              <w:jc w:val="center"/>
              <w:rPr>
                <w:b/>
              </w:rPr>
            </w:pPr>
            <w:r>
              <w:rPr>
                <w:b/>
              </w:rPr>
              <w:t>Vaccine</w:t>
            </w:r>
          </w:p>
        </w:tc>
      </w:tr>
      <w:tr w:rsidR="00B76A7F" w14:paraId="3DEF8E7B" w14:textId="77777777" w:rsidTr="00DB28A3">
        <w:tc>
          <w:tcPr>
            <w:tcW w:w="5103" w:type="dxa"/>
            <w:shd w:val="clear" w:color="auto" w:fill="auto"/>
          </w:tcPr>
          <w:p w14:paraId="2D18EE8C" w14:textId="290D5EB6" w:rsidR="00B76A7F" w:rsidRPr="003F3CA5" w:rsidRDefault="00B76A7F" w:rsidP="00DB28A3">
            <w:pPr>
              <w:pStyle w:val="ReqBody"/>
              <w:ind w:left="0"/>
            </w:pPr>
            <w:r>
              <w:t>The cat</w:t>
            </w:r>
            <w:r w:rsidRPr="0064626E">
              <w:t xml:space="preserve"> was fully vaccinated</w:t>
            </w:r>
            <w:r w:rsidR="006B793C">
              <w:t xml:space="preserve">, </w:t>
            </w:r>
            <w:r w:rsidR="006B793C" w:rsidRPr="006B793C">
              <w:t>in accordance with manufacturer directions</w:t>
            </w:r>
            <w:r w:rsidR="006B793C">
              <w:t>,</w:t>
            </w:r>
            <w:r w:rsidRPr="0064626E">
              <w:t xml:space="preserve"> against </w:t>
            </w:r>
            <w:r>
              <w:t>feline enteritis.</w:t>
            </w:r>
          </w:p>
        </w:tc>
        <w:tc>
          <w:tcPr>
            <w:tcW w:w="2127" w:type="dxa"/>
          </w:tcPr>
          <w:p w14:paraId="308438F1" w14:textId="77777777" w:rsidR="00B76A7F" w:rsidRPr="0064626E" w:rsidRDefault="00B76A7F" w:rsidP="00DB28A3">
            <w:pPr>
              <w:pStyle w:val="ReqBody"/>
              <w:ind w:left="0"/>
              <w:jc w:val="center"/>
            </w:pPr>
          </w:p>
        </w:tc>
        <w:tc>
          <w:tcPr>
            <w:tcW w:w="2607" w:type="dxa"/>
          </w:tcPr>
          <w:p w14:paraId="5B8950D9" w14:textId="77777777" w:rsidR="00B76A7F" w:rsidRPr="0064626E" w:rsidRDefault="00B76A7F" w:rsidP="00DB28A3">
            <w:pPr>
              <w:pStyle w:val="ReqBody"/>
              <w:ind w:left="0"/>
              <w:jc w:val="center"/>
            </w:pPr>
          </w:p>
        </w:tc>
      </w:tr>
    </w:tbl>
    <w:p w14:paraId="20C9BF49" w14:textId="2839B5A4" w:rsidR="00183446" w:rsidRDefault="00183446"/>
    <w:tbl>
      <w:tblPr>
        <w:tblStyle w:val="TableGrid"/>
        <w:tblW w:w="98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4734"/>
      </w:tblGrid>
      <w:tr w:rsidR="00B76A7F" w14:paraId="62FC8E16" w14:textId="77777777" w:rsidTr="00183446">
        <w:tc>
          <w:tcPr>
            <w:tcW w:w="5103" w:type="dxa"/>
            <w:shd w:val="clear" w:color="auto" w:fill="F2F2F2" w:themeFill="background1" w:themeFillShade="F2"/>
          </w:tcPr>
          <w:p w14:paraId="2A39C739" w14:textId="56D4122A" w:rsidR="00B76A7F" w:rsidRDefault="00B76A7F" w:rsidP="00DB28A3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Examination of the cat</w:t>
            </w:r>
          </w:p>
        </w:tc>
        <w:tc>
          <w:tcPr>
            <w:tcW w:w="4734" w:type="dxa"/>
            <w:shd w:val="clear" w:color="auto" w:fill="F2F2F2" w:themeFill="background1" w:themeFillShade="F2"/>
          </w:tcPr>
          <w:p w14:paraId="059C9493" w14:textId="77777777" w:rsidR="00B76A7F" w:rsidRDefault="00B76A7F" w:rsidP="00DB28A3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 of exam (</w:t>
            </w:r>
            <w:proofErr w:type="spellStart"/>
            <w:r w:rsidRPr="00160AEB">
              <w:rPr>
                <w:b/>
                <w:i/>
                <w:szCs w:val="24"/>
              </w:rPr>
              <w:t>dd</w:t>
            </w:r>
            <w:proofErr w:type="spellEnd"/>
            <w:r w:rsidRPr="00160AEB">
              <w:rPr>
                <w:b/>
                <w:i/>
                <w:szCs w:val="24"/>
              </w:rPr>
              <w:t>/mm/</w:t>
            </w:r>
            <w:proofErr w:type="spellStart"/>
            <w:r w:rsidRPr="00160AEB">
              <w:rPr>
                <w:b/>
                <w:i/>
                <w:szCs w:val="24"/>
              </w:rPr>
              <w:t>yyyy</w:t>
            </w:r>
            <w:proofErr w:type="spellEnd"/>
            <w:r>
              <w:rPr>
                <w:b/>
                <w:szCs w:val="24"/>
              </w:rPr>
              <w:t>)</w:t>
            </w:r>
          </w:p>
        </w:tc>
      </w:tr>
      <w:tr w:rsidR="00B76A7F" w14:paraId="45321728" w14:textId="77777777" w:rsidTr="00DB28A3">
        <w:tc>
          <w:tcPr>
            <w:tcW w:w="5103" w:type="dxa"/>
            <w:shd w:val="clear" w:color="auto" w:fill="auto"/>
          </w:tcPr>
          <w:p w14:paraId="0DE3D529" w14:textId="73496A20" w:rsidR="00B76A7F" w:rsidRDefault="00B76A7F" w:rsidP="00CB5A04">
            <w:pPr>
              <w:pStyle w:val="ReqBody"/>
              <w:ind w:left="0"/>
            </w:pPr>
            <w:r>
              <w:t xml:space="preserve">The cat was examined within </w:t>
            </w:r>
            <w:r w:rsidR="00CB5A04">
              <w:t xml:space="preserve">5 </w:t>
            </w:r>
            <w:r>
              <w:t>days before export and found to be free from ticks, fleas, and clinical signs of infectious or contagious disease.</w:t>
            </w:r>
          </w:p>
        </w:tc>
        <w:tc>
          <w:tcPr>
            <w:tcW w:w="4734" w:type="dxa"/>
          </w:tcPr>
          <w:p w14:paraId="78754056" w14:textId="77777777" w:rsidR="00B76A7F" w:rsidRDefault="00B76A7F" w:rsidP="00DB28A3">
            <w:pPr>
              <w:pStyle w:val="ReqBody"/>
              <w:ind w:left="0"/>
              <w:jc w:val="center"/>
            </w:pPr>
          </w:p>
        </w:tc>
      </w:tr>
    </w:tbl>
    <w:p w14:paraId="2DAF335F" w14:textId="77777777" w:rsidR="00B76A7F" w:rsidRDefault="00B76A7F" w:rsidP="00B76A7F">
      <w:pPr>
        <w:pStyle w:val="Normal0"/>
        <w:spacing w:after="0"/>
      </w:pPr>
    </w:p>
    <w:tbl>
      <w:tblPr>
        <w:tblW w:w="5576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6"/>
      </w:tblGrid>
      <w:tr w:rsidR="00B76A7F" w14:paraId="3865D658" w14:textId="77777777" w:rsidTr="00B76A7F">
        <w:trPr>
          <w:tblCellSpacing w:w="15" w:type="dxa"/>
        </w:trPr>
        <w:tc>
          <w:tcPr>
            <w:tcW w:w="10005" w:type="dxa"/>
            <w:vAlign w:val="center"/>
          </w:tcPr>
          <w:p w14:paraId="3552952F" w14:textId="77777777" w:rsidR="00B76A7F" w:rsidRDefault="00B76A7F" w:rsidP="00DB28A3">
            <w:pPr>
              <w:pStyle w:val="Normal0"/>
              <w:spacing w:after="0"/>
            </w:pPr>
            <w:r>
              <w:rPr>
                <w:rFonts w:eastAsia="Times New Roman"/>
                <w:b/>
              </w:rPr>
              <w:t>3. Endorsement</w:t>
            </w:r>
          </w:p>
          <w:p w14:paraId="3C320577" w14:textId="77777777" w:rsidR="00B76A7F" w:rsidRDefault="00B76A7F" w:rsidP="00DB28A3">
            <w:pPr>
              <w:pStyle w:val="Normal0"/>
              <w:spacing w:after="0"/>
            </w:pPr>
          </w:p>
          <w:p w14:paraId="66087474" w14:textId="62794D27" w:rsidR="00B76A7F" w:rsidRDefault="00B76A7F" w:rsidP="00DB28A3">
            <w:pPr>
              <w:pStyle w:val="Normal0"/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I certify that, after due enquiry, all the information provided in this Veterinary Health Certificate is true and</w:t>
            </w:r>
          </w:p>
          <w:p w14:paraId="6D687841" w14:textId="6291B100" w:rsidR="00B76A7F" w:rsidRPr="00725BE8" w:rsidRDefault="00B76A7F" w:rsidP="00B76A7F">
            <w:pPr>
              <w:pStyle w:val="Normal0"/>
              <w:numPr>
                <w:ilvl w:val="0"/>
                <w:numId w:val="10"/>
              </w:numPr>
              <w:spacing w:after="0"/>
            </w:pPr>
            <w:proofErr w:type="gramStart"/>
            <w:r>
              <w:rPr>
                <w:rFonts w:eastAsia="Times New Roman"/>
              </w:rPr>
              <w:t>the</w:t>
            </w:r>
            <w:proofErr w:type="gramEnd"/>
            <w:r>
              <w:rPr>
                <w:rFonts w:eastAsia="Times New Roman"/>
              </w:rPr>
              <w:t xml:space="preserve"> microchip number listed on all documentation matches the microchip number scanned </w:t>
            </w:r>
            <w:r w:rsidR="003C3B2A">
              <w:rPr>
                <w:rFonts w:eastAsia="Times New Roman"/>
              </w:rPr>
              <w:t xml:space="preserve">in </w:t>
            </w:r>
            <w:r>
              <w:rPr>
                <w:rFonts w:eastAsia="Times New Roman"/>
              </w:rPr>
              <w:t>the cat described here.</w:t>
            </w:r>
          </w:p>
          <w:p w14:paraId="5BDA47F4" w14:textId="77777777" w:rsidR="00B76A7F" w:rsidRPr="00725BE8" w:rsidRDefault="00B76A7F" w:rsidP="00B76A7F">
            <w:pPr>
              <w:pStyle w:val="Normal0"/>
              <w:numPr>
                <w:ilvl w:val="0"/>
                <w:numId w:val="10"/>
              </w:numPr>
              <w:spacing w:after="0"/>
            </w:pPr>
            <w:proofErr w:type="gramStart"/>
            <w:r>
              <w:rPr>
                <w:rFonts w:eastAsia="Times New Roman"/>
              </w:rPr>
              <w:t>the</w:t>
            </w:r>
            <w:proofErr w:type="gramEnd"/>
            <w:r>
              <w:rPr>
                <w:rFonts w:eastAsia="Times New Roman"/>
              </w:rPr>
              <w:t xml:space="preserve"> cat was not under quarantine restriction at the time of export.</w:t>
            </w:r>
          </w:p>
          <w:p w14:paraId="60073CAC" w14:textId="48FA185A" w:rsidR="00B76A7F" w:rsidRDefault="00B76A7F" w:rsidP="00B76A7F">
            <w:pPr>
              <w:pStyle w:val="Normal0"/>
              <w:numPr>
                <w:ilvl w:val="0"/>
                <w:numId w:val="10"/>
              </w:numPr>
              <w:spacing w:after="0"/>
            </w:pPr>
            <w:proofErr w:type="gramStart"/>
            <w:r>
              <w:t>all</w:t>
            </w:r>
            <w:proofErr w:type="gramEnd"/>
            <w:r>
              <w:t xml:space="preserve"> vaccines</w:t>
            </w:r>
            <w:r w:rsidR="006B793C">
              <w:t xml:space="preserve"> and external parasite treatments</w:t>
            </w:r>
            <w:r>
              <w:t xml:space="preserve"> will be valid, according to the manufacturer’s directions, at the scheduled time of export.</w:t>
            </w:r>
          </w:p>
          <w:p w14:paraId="10AF74F2" w14:textId="77777777" w:rsidR="00B76A7F" w:rsidRDefault="00B76A7F" w:rsidP="00B76A7F">
            <w:pPr>
              <w:pStyle w:val="Normal0"/>
              <w:numPr>
                <w:ilvl w:val="0"/>
                <w:numId w:val="10"/>
              </w:numPr>
              <w:spacing w:after="0"/>
            </w:pPr>
            <w:proofErr w:type="gramStart"/>
            <w:r>
              <w:t>all</w:t>
            </w:r>
            <w:proofErr w:type="gramEnd"/>
            <w:r>
              <w:t xml:space="preserve"> treatments and examinations were conducted in Australia by a registered veterinarian. </w:t>
            </w:r>
          </w:p>
          <w:p w14:paraId="36260EF4" w14:textId="77777777" w:rsidR="00B76A7F" w:rsidRDefault="00B76A7F" w:rsidP="00DB28A3">
            <w:pPr>
              <w:pStyle w:val="Normal0"/>
              <w:spacing w:after="0"/>
            </w:pPr>
          </w:p>
          <w:p w14:paraId="6D187277" w14:textId="77777777" w:rsidR="00B76A7F" w:rsidRDefault="00B76A7F" w:rsidP="00DB28A3">
            <w:pPr>
              <w:pStyle w:val="Normal0"/>
              <w:spacing w:after="0"/>
            </w:pPr>
            <w:r>
              <w:t>I certify that I am a registered veterinarian in an Australian state or territory.</w:t>
            </w:r>
          </w:p>
          <w:p w14:paraId="5DEC388A" w14:textId="77777777" w:rsidR="00B76A7F" w:rsidRDefault="00B76A7F" w:rsidP="00DB28A3">
            <w:pPr>
              <w:pStyle w:val="Normal0"/>
              <w:spacing w:after="0"/>
            </w:pPr>
          </w:p>
          <w:tbl>
            <w:tblPr>
              <w:tblW w:w="987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0"/>
              <w:gridCol w:w="4820"/>
            </w:tblGrid>
            <w:tr w:rsidR="00B76A7F" w:rsidRPr="00B4338F" w14:paraId="0BD04985" w14:textId="77777777" w:rsidTr="00DB28A3">
              <w:trPr>
                <w:tblCellSpacing w:w="15" w:type="dxa"/>
              </w:trPr>
              <w:tc>
                <w:tcPr>
                  <w:tcW w:w="500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14:paraId="4A41E2F8" w14:textId="77777777" w:rsidR="00B76A7F" w:rsidRDefault="00B76A7F" w:rsidP="00DB28A3">
                  <w:pPr>
                    <w:spacing w:after="0"/>
                    <w:rPr>
                      <w:rFonts w:eastAsia="Times New Roman"/>
                      <w:i/>
                    </w:rPr>
                  </w:pPr>
                  <w:r w:rsidRPr="00E94238">
                    <w:rPr>
                      <w:rFonts w:eastAsia="Times New Roman"/>
                      <w:i/>
                    </w:rPr>
                    <w:softHyphen/>
                  </w:r>
                  <w:r w:rsidRPr="00E94238">
                    <w:rPr>
                      <w:rFonts w:eastAsia="Times New Roman"/>
                      <w:i/>
                    </w:rPr>
                    <w:softHyphen/>
                  </w:r>
                  <w:r>
                    <w:rPr>
                      <w:rFonts w:eastAsia="Times New Roman"/>
                      <w:i/>
                    </w:rPr>
                    <w:softHyphen/>
                  </w:r>
                  <w:r>
                    <w:rPr>
                      <w:rFonts w:eastAsia="Times New Roman"/>
                      <w:i/>
                    </w:rPr>
                    <w:softHyphen/>
                  </w:r>
                  <w:r>
                    <w:rPr>
                      <w:rFonts w:eastAsia="Times New Roman"/>
                      <w:i/>
                    </w:rPr>
                    <w:softHyphen/>
                  </w:r>
                  <w:r>
                    <w:rPr>
                      <w:rFonts w:eastAsia="Times New Roman"/>
                      <w:i/>
                    </w:rPr>
                    <w:softHyphen/>
                  </w:r>
                  <w:r>
                    <w:rPr>
                      <w:rFonts w:eastAsia="Times New Roman"/>
                      <w:i/>
                    </w:rPr>
                    <w:softHyphen/>
                  </w:r>
                </w:p>
                <w:p w14:paraId="5CAD1FF4" w14:textId="77777777" w:rsidR="00B76A7F" w:rsidRDefault="00B76A7F" w:rsidP="00DB28A3">
                  <w:pPr>
                    <w:spacing w:after="0"/>
                    <w:rPr>
                      <w:rFonts w:eastAsia="Times New Roman"/>
                      <w:i/>
                    </w:rPr>
                  </w:pPr>
                </w:p>
                <w:p w14:paraId="78AFC800" w14:textId="77777777" w:rsidR="00B76A7F" w:rsidRDefault="00B76A7F" w:rsidP="00DB28A3">
                  <w:pPr>
                    <w:spacing w:after="0"/>
                    <w:rPr>
                      <w:rFonts w:eastAsia="Times New Roman"/>
                      <w:i/>
                    </w:rPr>
                  </w:pPr>
                </w:p>
                <w:p w14:paraId="0A98AB94" w14:textId="77777777" w:rsidR="00B76A7F" w:rsidRPr="00E94238" w:rsidRDefault="00B76A7F" w:rsidP="00DB28A3">
                  <w:pPr>
                    <w:spacing w:after="0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_____________________________________</w:t>
                  </w:r>
                  <w:r w:rsidRPr="00E94238">
                    <w:rPr>
                      <w:rFonts w:eastAsia="Times New Roman"/>
                      <w:i/>
                    </w:rPr>
                    <w:t xml:space="preserve">                                                                     </w:t>
                  </w:r>
                </w:p>
                <w:p w14:paraId="1DFAFEBF" w14:textId="77777777" w:rsidR="00B76A7F" w:rsidRDefault="00B76A7F" w:rsidP="00DB28A3">
                  <w:pPr>
                    <w:spacing w:after="0"/>
                    <w:rPr>
                      <w:rFonts w:eastAsia="Times New Roman"/>
                      <w:i/>
                    </w:rPr>
                  </w:pPr>
                  <w:r w:rsidRPr="00E94238">
                    <w:rPr>
                      <w:rFonts w:eastAsia="Times New Roman"/>
                      <w:i/>
                    </w:rPr>
                    <w:t>Signature of registered veterinarian</w:t>
                  </w:r>
                </w:p>
                <w:p w14:paraId="410B9EC8" w14:textId="77777777" w:rsidR="00B76A7F" w:rsidRDefault="00B76A7F" w:rsidP="00DB28A3">
                  <w:pPr>
                    <w:spacing w:after="0"/>
                    <w:rPr>
                      <w:rFonts w:eastAsia="Times New Roman"/>
                      <w:i/>
                    </w:rPr>
                  </w:pPr>
                </w:p>
                <w:p w14:paraId="75D73DBD" w14:textId="77777777" w:rsidR="00B76A7F" w:rsidRDefault="00B76A7F" w:rsidP="00DB28A3">
                  <w:pPr>
                    <w:spacing w:after="0"/>
                    <w:rPr>
                      <w:rFonts w:eastAsia="Times New Roman"/>
                    </w:rPr>
                  </w:pPr>
                </w:p>
                <w:p w14:paraId="5D6868C1" w14:textId="77777777" w:rsidR="00B76A7F" w:rsidRDefault="00B76A7F" w:rsidP="00DB28A3">
                  <w:pPr>
                    <w:spacing w:after="0"/>
                    <w:rPr>
                      <w:rFonts w:eastAsia="Times New Roman"/>
                    </w:rPr>
                  </w:pPr>
                </w:p>
                <w:p w14:paraId="09879FF0" w14:textId="77777777" w:rsidR="00B76A7F" w:rsidRDefault="00B76A7F" w:rsidP="00DB28A3">
                  <w:pPr>
                    <w:spacing w:after="0"/>
                    <w:rPr>
                      <w:rFonts w:eastAsia="Times New Roman"/>
                    </w:rPr>
                  </w:pPr>
                </w:p>
                <w:p w14:paraId="330F7C46" w14:textId="77777777" w:rsidR="00B76A7F" w:rsidRPr="001234D4" w:rsidRDefault="00B76A7F" w:rsidP="00DB28A3">
                  <w:pPr>
                    <w:spacing w:after="0"/>
                  </w:pPr>
                  <w:r w:rsidRPr="000C3C80">
                    <w:rPr>
                      <w:rFonts w:eastAsia="Times New Roman"/>
                    </w:rPr>
                    <w:t>Veterinary Board Registration Number</w:t>
                  </w:r>
                  <w:r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4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1F6B35" w14:textId="77777777" w:rsidR="00B76A7F" w:rsidRDefault="00B76A7F" w:rsidP="00DB28A3">
                  <w:pPr>
                    <w:spacing w:after="0"/>
                    <w:rPr>
                      <w:rFonts w:eastAsia="Times New Roman"/>
                      <w:i/>
                    </w:rPr>
                  </w:pPr>
                  <w:r w:rsidRPr="00AF0892">
                    <w:rPr>
                      <w:rFonts w:eastAsia="Times New Roman"/>
                    </w:rPr>
                    <w:t xml:space="preserve">Date certificate completed: </w:t>
                  </w:r>
                  <w:r w:rsidRPr="00AF0892">
                    <w:rPr>
                      <w:rFonts w:eastAsia="Times New Roman"/>
                      <w:i/>
                    </w:rPr>
                    <w:t>(da</w:t>
                  </w:r>
                  <w:r>
                    <w:rPr>
                      <w:rFonts w:eastAsia="Times New Roman"/>
                      <w:i/>
                    </w:rPr>
                    <w:t>y</w:t>
                  </w:r>
                  <w:r w:rsidRPr="00AF0892">
                    <w:rPr>
                      <w:rFonts w:eastAsia="Times New Roman"/>
                      <w:i/>
                    </w:rPr>
                    <w:t>/month/year)</w:t>
                  </w:r>
                </w:p>
                <w:p w14:paraId="7460D207" w14:textId="77777777" w:rsidR="00B76A7F" w:rsidRDefault="00B76A7F" w:rsidP="00DB28A3">
                  <w:pPr>
                    <w:spacing w:after="0"/>
                    <w:rPr>
                      <w:rFonts w:eastAsia="Times New Roman"/>
                      <w:i/>
                    </w:rPr>
                  </w:pPr>
                </w:p>
                <w:p w14:paraId="41664776" w14:textId="77777777" w:rsidR="00B76A7F" w:rsidRPr="00B4338F" w:rsidRDefault="00B76A7F" w:rsidP="00DB28A3">
                  <w:pPr>
                    <w:spacing w:after="0"/>
                  </w:pPr>
                </w:p>
              </w:tc>
            </w:tr>
            <w:tr w:rsidR="00B76A7F" w:rsidRPr="00B4338F" w14:paraId="5AC40E48" w14:textId="77777777" w:rsidTr="00DB28A3">
              <w:trPr>
                <w:tblCellSpacing w:w="15" w:type="dxa"/>
              </w:trPr>
              <w:tc>
                <w:tcPr>
                  <w:tcW w:w="500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14:paraId="50A12A03" w14:textId="77777777" w:rsidR="00B76A7F" w:rsidRPr="00B4338F" w:rsidRDefault="00B76A7F" w:rsidP="00DB28A3">
                  <w:pPr>
                    <w:spacing w:after="0"/>
                  </w:pPr>
                </w:p>
              </w:tc>
              <w:tc>
                <w:tcPr>
                  <w:tcW w:w="4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D5A5DB" w14:textId="77777777" w:rsidR="00B76A7F" w:rsidRPr="00B4338F" w:rsidRDefault="00B76A7F" w:rsidP="00DB28A3">
                  <w:pPr>
                    <w:spacing w:after="0"/>
                  </w:pPr>
                  <w:r>
                    <w:t>Name:</w:t>
                  </w:r>
                </w:p>
                <w:p w14:paraId="0C48AA90" w14:textId="77777777" w:rsidR="00B76A7F" w:rsidRPr="00B4338F" w:rsidRDefault="00B76A7F" w:rsidP="00DB28A3">
                  <w:pPr>
                    <w:spacing w:after="0"/>
                  </w:pPr>
                </w:p>
              </w:tc>
            </w:tr>
            <w:tr w:rsidR="00B76A7F" w:rsidRPr="00B4338F" w14:paraId="37BB263E" w14:textId="77777777" w:rsidTr="00DB28A3">
              <w:trPr>
                <w:tblCellSpacing w:w="15" w:type="dxa"/>
              </w:trPr>
              <w:tc>
                <w:tcPr>
                  <w:tcW w:w="500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14:paraId="2E64D44C" w14:textId="77777777" w:rsidR="00B76A7F" w:rsidRPr="00B4338F" w:rsidRDefault="00B76A7F" w:rsidP="00DB28A3">
                  <w:pPr>
                    <w:spacing w:after="0"/>
                    <w:rPr>
                      <w:i/>
                    </w:rPr>
                  </w:pPr>
                </w:p>
              </w:tc>
              <w:tc>
                <w:tcPr>
                  <w:tcW w:w="4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312FEA" w14:textId="77777777" w:rsidR="00B76A7F" w:rsidRDefault="00B76A7F" w:rsidP="00DB28A3">
                  <w:pPr>
                    <w:spacing w:after="0"/>
                  </w:pPr>
                  <w:r>
                    <w:t>Address:</w:t>
                  </w:r>
                </w:p>
                <w:p w14:paraId="130808B7" w14:textId="77777777" w:rsidR="00B76A7F" w:rsidRDefault="00B76A7F" w:rsidP="00DB28A3">
                  <w:pPr>
                    <w:spacing w:after="0"/>
                  </w:pPr>
                </w:p>
                <w:p w14:paraId="36430CC1" w14:textId="77777777" w:rsidR="00B76A7F" w:rsidRPr="00B4338F" w:rsidRDefault="00B76A7F" w:rsidP="00DB28A3">
                  <w:pPr>
                    <w:spacing w:after="0"/>
                  </w:pPr>
                </w:p>
                <w:p w14:paraId="454D0B66" w14:textId="77777777" w:rsidR="00B76A7F" w:rsidRPr="00B4338F" w:rsidRDefault="00B76A7F" w:rsidP="00DB28A3">
                  <w:pPr>
                    <w:spacing w:after="0"/>
                  </w:pPr>
                </w:p>
              </w:tc>
            </w:tr>
            <w:tr w:rsidR="00B76A7F" w:rsidRPr="00B4338F" w14:paraId="0A58F8D6" w14:textId="77777777" w:rsidTr="00DB28A3">
              <w:trPr>
                <w:tblCellSpacing w:w="15" w:type="dxa"/>
              </w:trPr>
              <w:tc>
                <w:tcPr>
                  <w:tcW w:w="5005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14:paraId="21B6D85D" w14:textId="77777777" w:rsidR="00B76A7F" w:rsidRDefault="00B76A7F" w:rsidP="00DB28A3">
                  <w:pPr>
                    <w:spacing w:after="0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4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973854" w14:textId="77777777" w:rsidR="00B76A7F" w:rsidRDefault="00B76A7F" w:rsidP="00DB28A3">
                  <w:pPr>
                    <w:spacing w:after="0"/>
                  </w:pPr>
                  <w:r>
                    <w:t>Phone number:</w:t>
                  </w:r>
                </w:p>
              </w:tc>
            </w:tr>
            <w:tr w:rsidR="00B76A7F" w:rsidRPr="00B4338F" w14:paraId="7D16FCA3" w14:textId="77777777" w:rsidTr="00DB28A3">
              <w:trPr>
                <w:tblCellSpacing w:w="15" w:type="dxa"/>
              </w:trPr>
              <w:tc>
                <w:tcPr>
                  <w:tcW w:w="500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4EE936" w14:textId="77777777" w:rsidR="00B76A7F" w:rsidRDefault="00B76A7F" w:rsidP="00DB28A3">
                  <w:pPr>
                    <w:spacing w:after="0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47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556A52" w14:textId="77777777" w:rsidR="00B76A7F" w:rsidRDefault="00B76A7F" w:rsidP="00DB28A3">
                  <w:pPr>
                    <w:spacing w:after="0"/>
                  </w:pPr>
                  <w:r>
                    <w:t>Email contact: (please print clearly)</w:t>
                  </w:r>
                </w:p>
                <w:p w14:paraId="7FDCC458" w14:textId="77777777" w:rsidR="00B76A7F" w:rsidRDefault="00B76A7F" w:rsidP="00DB28A3">
                  <w:pPr>
                    <w:spacing w:after="0"/>
                  </w:pPr>
                </w:p>
                <w:p w14:paraId="53656E36" w14:textId="77777777" w:rsidR="00B76A7F" w:rsidRDefault="00B76A7F" w:rsidP="00DB28A3">
                  <w:pPr>
                    <w:spacing w:after="0"/>
                  </w:pPr>
                </w:p>
                <w:p w14:paraId="7541EC66" w14:textId="77777777" w:rsidR="00B76A7F" w:rsidRDefault="00B76A7F" w:rsidP="00DB28A3">
                  <w:pPr>
                    <w:spacing w:after="0"/>
                  </w:pPr>
                </w:p>
              </w:tc>
            </w:tr>
          </w:tbl>
          <w:p w14:paraId="75E6F585" w14:textId="77777777" w:rsidR="00B76A7F" w:rsidRDefault="00B76A7F" w:rsidP="00DB28A3">
            <w:pPr>
              <w:pStyle w:val="Normal0"/>
              <w:spacing w:after="0"/>
            </w:pPr>
          </w:p>
        </w:tc>
      </w:tr>
    </w:tbl>
    <w:p w14:paraId="35DCBE85" w14:textId="77777777" w:rsidR="00B76A7F" w:rsidRDefault="00B76A7F" w:rsidP="00B76A7F">
      <w:pPr>
        <w:pStyle w:val="Normal0"/>
        <w:spacing w:after="0"/>
      </w:pPr>
    </w:p>
    <w:p w14:paraId="0928FD50" w14:textId="1F1BFD61" w:rsidR="00650C7F" w:rsidRPr="002564B2" w:rsidRDefault="00B76A7F" w:rsidP="008F6831">
      <w:pPr>
        <w:pStyle w:val="Normal0"/>
        <w:spacing w:after="200"/>
        <w:jc w:val="center"/>
        <w:sectPr w:rsidR="00650C7F" w:rsidRPr="002564B2" w:rsidSect="00D656DD">
          <w:headerReference w:type="default" r:id="rId11"/>
          <w:footerReference w:type="default" r:id="rId12"/>
          <w:headerReference w:type="first" r:id="rId13"/>
          <w:pgSz w:w="11906" w:h="16838"/>
          <w:pgMar w:top="1702" w:right="1440" w:bottom="851" w:left="1440" w:header="423" w:footer="432" w:gutter="0"/>
          <w:cols w:space="708"/>
          <w:docGrid w:linePitch="360"/>
        </w:sectPr>
      </w:pPr>
      <w:r>
        <w:rPr>
          <w:rFonts w:eastAsia="Times New Roman"/>
        </w:rPr>
        <w:t xml:space="preserve">-------------------------------End of Veterinary Health </w:t>
      </w:r>
      <w:proofErr w:type="gramStart"/>
      <w:r>
        <w:rPr>
          <w:rFonts w:eastAsia="Times New Roman"/>
        </w:rPr>
        <w:t xml:space="preserve">Certificate </w:t>
      </w:r>
      <w:r w:rsidR="002369B4">
        <w:rPr>
          <w:rFonts w:eastAsia="Times New Roman"/>
        </w:rPr>
        <w:t xml:space="preserve"> ----</w:t>
      </w:r>
      <w:r w:rsidR="00021CD1">
        <w:rPr>
          <w:rFonts w:eastAsia="Times New Roman"/>
        </w:rPr>
        <w:t>-------------</w:t>
      </w:r>
      <w:proofErr w:type="gramEnd"/>
    </w:p>
    <w:p w14:paraId="1F08FF90" w14:textId="676DEBD6" w:rsidR="008F6831" w:rsidRDefault="008F6831">
      <w:pPr>
        <w:rPr>
          <w:rFonts w:ascii="Calibri" w:eastAsia="Calibri" w:hAnsi="Calibri" w:cs="Times New Roman"/>
          <w:sz w:val="16"/>
          <w:szCs w:val="24"/>
        </w:rPr>
      </w:pPr>
      <w:r>
        <w:rPr>
          <w:rFonts w:ascii="Calibri" w:eastAsia="Calibri" w:hAnsi="Calibri" w:cs="Times New Roman"/>
          <w:sz w:val="16"/>
          <w:szCs w:val="24"/>
        </w:rPr>
        <w:br w:type="page"/>
      </w:r>
    </w:p>
    <w:p w14:paraId="5138B732" w14:textId="77777777" w:rsidR="008F6831" w:rsidRPr="002532BE" w:rsidRDefault="008F6831" w:rsidP="008F6831">
      <w:pPr>
        <w:pStyle w:val="Footer"/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2532BE">
        <w:rPr>
          <w:rFonts w:ascii="Times New Roman" w:hAnsi="Times New Roman" w:cs="Times New Roman"/>
          <w:b/>
          <w:sz w:val="24"/>
          <w:szCs w:val="24"/>
        </w:rPr>
        <w:lastRenderedPageBreak/>
        <w:t>Additional Notes:</w:t>
      </w:r>
    </w:p>
    <w:p w14:paraId="07D8ECB5" w14:textId="6EBF226F" w:rsidR="008F6831" w:rsidRPr="002532BE" w:rsidRDefault="008F6831" w:rsidP="008F6831">
      <w:pPr>
        <w:pStyle w:val="Default"/>
        <w:numPr>
          <w:ilvl w:val="0"/>
          <w:numId w:val="11"/>
        </w:numPr>
        <w:spacing w:before="240"/>
      </w:pPr>
      <w:r w:rsidRPr="002532BE">
        <w:t xml:space="preserve">An import permit is not required from the Department of Agriculture, Australia. </w:t>
      </w:r>
    </w:p>
    <w:p w14:paraId="27FD92AE" w14:textId="77777777" w:rsidR="008F6831" w:rsidRPr="002532BE" w:rsidRDefault="008F6831" w:rsidP="008F6831">
      <w:pPr>
        <w:pStyle w:val="Default"/>
        <w:numPr>
          <w:ilvl w:val="0"/>
          <w:numId w:val="11"/>
        </w:numPr>
        <w:spacing w:before="240"/>
      </w:pPr>
      <w:r w:rsidRPr="002532BE">
        <w:t>The veterinary health certificate is to be completed by a veterinarian registered in an Australian state or territory.</w:t>
      </w:r>
    </w:p>
    <w:p w14:paraId="45F0D628" w14:textId="77777777" w:rsidR="008F6831" w:rsidRDefault="008F6831" w:rsidP="008F6831">
      <w:pPr>
        <w:pStyle w:val="Default"/>
        <w:numPr>
          <w:ilvl w:val="0"/>
          <w:numId w:val="11"/>
        </w:numPr>
        <w:spacing w:before="240"/>
      </w:pPr>
      <w:r w:rsidRPr="002532BE">
        <w:t>One veterinary health certificate is required for each animal.</w:t>
      </w:r>
    </w:p>
    <w:p w14:paraId="76BC07D1" w14:textId="259665AF" w:rsidR="00183446" w:rsidRPr="002532BE" w:rsidRDefault="00183446" w:rsidP="00183446">
      <w:pPr>
        <w:pStyle w:val="Default"/>
        <w:numPr>
          <w:ilvl w:val="0"/>
          <w:numId w:val="11"/>
        </w:numPr>
        <w:spacing w:before="240"/>
      </w:pPr>
      <w:r>
        <w:t xml:space="preserve"> </w:t>
      </w:r>
      <w:r w:rsidRPr="00183446">
        <w:t>A list (not exhaustive) of approved external parasite treatments is available on the department</w:t>
      </w:r>
      <w:r>
        <w:t>’s</w:t>
      </w:r>
      <w:r w:rsidRPr="00183446">
        <w:t xml:space="preserve"> website: </w:t>
      </w:r>
      <w:hyperlink r:id="rId14" w:history="1">
        <w:r w:rsidR="006B793C" w:rsidRPr="00141172">
          <w:rPr>
            <w:rStyle w:val="Hyperlink"/>
          </w:rPr>
          <w:t>http://www.agriculture.gov.au/cats-dogs/step-by-step-guides/parasite-treatment</w:t>
        </w:r>
      </w:hyperlink>
      <w:r w:rsidRPr="00183446">
        <w:t>.</w:t>
      </w:r>
      <w:r w:rsidR="006B793C">
        <w:t xml:space="preserve"> The animal should be protected for the entire period from treatment until the date of export, therefore re</w:t>
      </w:r>
      <w:r w:rsidR="009A5E62">
        <w:t>-</w:t>
      </w:r>
      <w:r w:rsidR="006B793C">
        <w:t>treatment may be required for products with a re-treatment interval of less than five (5) days.</w:t>
      </w:r>
    </w:p>
    <w:p w14:paraId="4354982B" w14:textId="77777777" w:rsidR="008F6831" w:rsidRPr="002532BE" w:rsidRDefault="008F6831" w:rsidP="008F6831">
      <w:pPr>
        <w:pStyle w:val="Default"/>
        <w:numPr>
          <w:ilvl w:val="0"/>
          <w:numId w:val="11"/>
        </w:numPr>
        <w:spacing w:before="240"/>
      </w:pPr>
      <w:r w:rsidRPr="002532BE">
        <w:t>This veterinary health certificate must accompany the animal during transport to Norfolk Island.</w:t>
      </w:r>
    </w:p>
    <w:p w14:paraId="1F5E8915" w14:textId="4EE68FD8" w:rsidR="008F6831" w:rsidRPr="002532BE" w:rsidRDefault="008F6831" w:rsidP="008F6831">
      <w:pPr>
        <w:pStyle w:val="Default"/>
        <w:numPr>
          <w:ilvl w:val="0"/>
          <w:numId w:val="11"/>
        </w:numPr>
        <w:spacing w:before="240"/>
      </w:pPr>
      <w:r w:rsidRPr="002532BE">
        <w:t>Any additional requirements that may be stipulated by the Norfolk Island Regional Council (</w:t>
      </w:r>
      <w:hyperlink r:id="rId15" w:history="1">
        <w:r w:rsidR="00075E72">
          <w:rPr>
            <w:rStyle w:val="Hyperlink"/>
          </w:rPr>
          <w:t>http://www.norfolkisland.gov.nf/services/waste-and-environment/animal-importation</w:t>
        </w:r>
      </w:hyperlink>
      <w:r w:rsidRPr="002532BE">
        <w:t xml:space="preserve">) must be complied with. </w:t>
      </w:r>
    </w:p>
    <w:p w14:paraId="08BDADD8" w14:textId="3598DC75" w:rsidR="008F6831" w:rsidRPr="002532BE" w:rsidRDefault="008F6831" w:rsidP="008F6831">
      <w:pPr>
        <w:pStyle w:val="Default"/>
        <w:numPr>
          <w:ilvl w:val="0"/>
          <w:numId w:val="11"/>
        </w:numPr>
        <w:spacing w:before="240"/>
      </w:pPr>
      <w:r w:rsidRPr="002532BE">
        <w:t xml:space="preserve">The exporter must give the Department of Agriculture at least three (3) days’ notice of the animal’s arrival in Norfolk Island. Notice of arrivals should be made by email (Norfolk.Island@agriculture.gov.au) to the contact officer on Norfolk Island and should include the following information: </w:t>
      </w:r>
    </w:p>
    <w:p w14:paraId="6FC2E852" w14:textId="77777777" w:rsidR="008F6831" w:rsidRPr="002532BE" w:rsidRDefault="008F6831" w:rsidP="008F6831">
      <w:pPr>
        <w:pStyle w:val="Default"/>
        <w:numPr>
          <w:ilvl w:val="0"/>
          <w:numId w:val="12"/>
        </w:numPr>
        <w:spacing w:before="240" w:after="31"/>
      </w:pPr>
      <w:r w:rsidRPr="002532BE">
        <w:t xml:space="preserve">Date and estimated time of arrival </w:t>
      </w:r>
      <w:bookmarkStart w:id="0" w:name="_GoBack"/>
      <w:bookmarkEnd w:id="0"/>
    </w:p>
    <w:p w14:paraId="23577C1D" w14:textId="77777777" w:rsidR="008F6831" w:rsidRPr="002532BE" w:rsidRDefault="008F6831" w:rsidP="008F6831">
      <w:pPr>
        <w:pStyle w:val="Default"/>
        <w:numPr>
          <w:ilvl w:val="0"/>
          <w:numId w:val="12"/>
        </w:numPr>
        <w:spacing w:before="240" w:after="31"/>
      </w:pPr>
      <w:r w:rsidRPr="002532BE">
        <w:t xml:space="preserve">Air waybill number </w:t>
      </w:r>
    </w:p>
    <w:p w14:paraId="6E4134C8" w14:textId="77777777" w:rsidR="008F6831" w:rsidRPr="002532BE" w:rsidRDefault="008F6831" w:rsidP="008F6831">
      <w:pPr>
        <w:pStyle w:val="Default"/>
        <w:numPr>
          <w:ilvl w:val="0"/>
          <w:numId w:val="12"/>
        </w:numPr>
        <w:spacing w:before="240" w:after="31"/>
      </w:pPr>
      <w:r w:rsidRPr="002532BE">
        <w:t xml:space="preserve">A contact phone number in mainland Australia </w:t>
      </w:r>
    </w:p>
    <w:p w14:paraId="5692CB19" w14:textId="77777777" w:rsidR="008F6831" w:rsidRPr="002532BE" w:rsidRDefault="008F6831" w:rsidP="008F6831">
      <w:pPr>
        <w:pStyle w:val="Default"/>
        <w:numPr>
          <w:ilvl w:val="0"/>
          <w:numId w:val="12"/>
        </w:numPr>
        <w:spacing w:before="240" w:after="31"/>
      </w:pPr>
      <w:r w:rsidRPr="002532BE">
        <w:t xml:space="preserve">Flight number </w:t>
      </w:r>
    </w:p>
    <w:p w14:paraId="58867465" w14:textId="77777777" w:rsidR="008F6831" w:rsidRPr="002532BE" w:rsidRDefault="008F6831" w:rsidP="008F6831">
      <w:pPr>
        <w:pStyle w:val="Default"/>
        <w:numPr>
          <w:ilvl w:val="0"/>
          <w:numId w:val="12"/>
        </w:numPr>
        <w:spacing w:before="240" w:after="31"/>
      </w:pPr>
      <w:r w:rsidRPr="002532BE">
        <w:t xml:space="preserve">A short description of the cat/dog including the microchip number </w:t>
      </w:r>
    </w:p>
    <w:p w14:paraId="392C1943" w14:textId="77777777" w:rsidR="008F6831" w:rsidRPr="002532BE" w:rsidRDefault="008F6831" w:rsidP="008F6831">
      <w:pPr>
        <w:pStyle w:val="Default"/>
        <w:numPr>
          <w:ilvl w:val="0"/>
          <w:numId w:val="12"/>
        </w:numPr>
        <w:spacing w:before="240" w:after="31"/>
      </w:pPr>
      <w:r w:rsidRPr="002532BE">
        <w:t>The address at which the animal is to reside in Norfolk Island.</w:t>
      </w:r>
    </w:p>
    <w:p w14:paraId="6BD1FF9F" w14:textId="77777777" w:rsidR="008F6831" w:rsidRPr="002532BE" w:rsidRDefault="008F6831" w:rsidP="008F6831">
      <w:pPr>
        <w:pStyle w:val="Default"/>
        <w:numPr>
          <w:ilvl w:val="0"/>
          <w:numId w:val="11"/>
        </w:numPr>
        <w:spacing w:before="240" w:after="31"/>
      </w:pPr>
      <w:r w:rsidRPr="002532BE">
        <w:t xml:space="preserve">A copy of the completed veterinary health certificate must be emailed to the contact officer on Norfolk Island at least 24 hours before the date of export. </w:t>
      </w:r>
    </w:p>
    <w:p w14:paraId="7EFD68C6" w14:textId="77777777" w:rsidR="00650C7F" w:rsidRDefault="00650C7F" w:rsidP="002369B4">
      <w:pPr>
        <w:spacing w:after="120" w:line="216" w:lineRule="auto"/>
        <w:rPr>
          <w:rFonts w:ascii="Calibri" w:eastAsia="Calibri" w:hAnsi="Calibri" w:cs="Times New Roman"/>
          <w:sz w:val="16"/>
          <w:szCs w:val="24"/>
        </w:rPr>
      </w:pPr>
    </w:p>
    <w:sectPr w:rsidR="00650C7F" w:rsidSect="00794AB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701" w:right="1440" w:bottom="851" w:left="1440" w:header="425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B9D48" w14:textId="77777777" w:rsidR="00DB7CC8" w:rsidRDefault="00DB7CC8" w:rsidP="003469E4">
      <w:pPr>
        <w:spacing w:after="0" w:line="240" w:lineRule="auto"/>
      </w:pPr>
      <w:r>
        <w:separator/>
      </w:r>
    </w:p>
  </w:endnote>
  <w:endnote w:type="continuationSeparator" w:id="0">
    <w:p w14:paraId="53C1D204" w14:textId="77777777" w:rsidR="00DB7CC8" w:rsidRDefault="00DB7CC8" w:rsidP="0034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BB9FC" w14:textId="07A7239F" w:rsidR="006904FB" w:rsidRDefault="000F5B89">
    <w:pPr>
      <w:pStyle w:val="Footer"/>
      <w:jc w:val="right"/>
    </w:pPr>
    <w:r w:rsidRPr="00EC5803">
      <w:rPr>
        <w:color w:val="000000" w:themeColor="text1"/>
      </w:rPr>
      <w:t xml:space="preserve">Version </w:t>
    </w:r>
    <w:r w:rsidR="00713352">
      <w:rPr>
        <w:color w:val="000000" w:themeColor="text1"/>
      </w:rPr>
      <w:t>4.0</w:t>
    </w:r>
    <w:r>
      <w:rPr>
        <w:color w:val="000000" w:themeColor="text1"/>
      </w:rPr>
      <w:t xml:space="preserve"> November 2019   </w:t>
    </w:r>
    <w:sdt>
      <w:sdtPr>
        <w:id w:val="-3587379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904FB">
          <w:fldChar w:fldCharType="begin"/>
        </w:r>
        <w:r w:rsidR="006904FB">
          <w:instrText xml:space="preserve"> PAGE   \* MERGEFORMAT </w:instrText>
        </w:r>
        <w:r w:rsidR="006904FB">
          <w:fldChar w:fldCharType="separate"/>
        </w:r>
        <w:r w:rsidR="00075E72">
          <w:rPr>
            <w:noProof/>
          </w:rPr>
          <w:t>2</w:t>
        </w:r>
        <w:r w:rsidR="006904FB">
          <w:rPr>
            <w:noProof/>
          </w:rPr>
          <w:fldChar w:fldCharType="end"/>
        </w:r>
      </w:sdtContent>
    </w:sdt>
  </w:p>
  <w:p w14:paraId="3EAF0A13" w14:textId="77777777" w:rsidR="006904FB" w:rsidRDefault="006904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79AF4" w14:textId="77777777" w:rsidR="002B0E54" w:rsidRDefault="00075E72" w:rsidP="00EC58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226965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30505D9D" w14:textId="61BEC696" w:rsidR="006904FB" w:rsidRPr="00EC5803" w:rsidRDefault="0043375B" w:rsidP="00EC5803">
        <w:pPr>
          <w:pStyle w:val="Footer"/>
          <w:jc w:val="right"/>
          <w:rPr>
            <w:color w:val="000000" w:themeColor="text1"/>
          </w:rPr>
        </w:pPr>
        <w:r w:rsidRPr="00EC5803">
          <w:rPr>
            <w:color w:val="000000" w:themeColor="text1"/>
          </w:rPr>
          <w:t xml:space="preserve">Version </w:t>
        </w:r>
        <w:r w:rsidR="00713352">
          <w:rPr>
            <w:color w:val="000000" w:themeColor="text1"/>
          </w:rPr>
          <w:t>4.0</w:t>
        </w:r>
        <w:r w:rsidR="000F5B89">
          <w:rPr>
            <w:color w:val="000000" w:themeColor="text1"/>
          </w:rPr>
          <w:t xml:space="preserve"> November 2019</w:t>
        </w:r>
        <w:r w:rsidR="00863824" w:rsidRPr="00EC5803">
          <w:rPr>
            <w:color w:val="000000" w:themeColor="text1"/>
          </w:rPr>
          <w:t xml:space="preserve">   </w:t>
        </w:r>
        <w:r w:rsidR="00863824" w:rsidRPr="00EC5803">
          <w:rPr>
            <w:color w:val="000000" w:themeColor="text1"/>
          </w:rPr>
          <w:fldChar w:fldCharType="begin"/>
        </w:r>
        <w:r w:rsidR="00863824" w:rsidRPr="00EC5803">
          <w:rPr>
            <w:color w:val="000000" w:themeColor="text1"/>
          </w:rPr>
          <w:instrText xml:space="preserve"> PAGE   \* MERGEFORMAT </w:instrText>
        </w:r>
        <w:r w:rsidR="00863824" w:rsidRPr="00EC5803">
          <w:rPr>
            <w:color w:val="000000" w:themeColor="text1"/>
          </w:rPr>
          <w:fldChar w:fldCharType="separate"/>
        </w:r>
        <w:r w:rsidR="00075E72">
          <w:rPr>
            <w:noProof/>
            <w:color w:val="000000" w:themeColor="text1"/>
          </w:rPr>
          <w:t>3</w:t>
        </w:r>
        <w:r w:rsidR="00863824" w:rsidRPr="00EC5803">
          <w:rPr>
            <w:noProof/>
            <w:color w:val="000000" w:themeColor="text1"/>
          </w:rPr>
          <w:fldChar w:fldCharType="end"/>
        </w:r>
      </w:p>
    </w:sdtContent>
  </w:sdt>
  <w:p w14:paraId="16241FFD" w14:textId="77777777" w:rsidR="006904FB" w:rsidRDefault="006904F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4A8DF" w14:textId="77777777" w:rsidR="002B0E54" w:rsidRDefault="00075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A328C" w14:textId="77777777" w:rsidR="00DB7CC8" w:rsidRDefault="00DB7CC8" w:rsidP="003469E4">
      <w:pPr>
        <w:spacing w:after="0" w:line="240" w:lineRule="auto"/>
      </w:pPr>
      <w:r>
        <w:separator/>
      </w:r>
    </w:p>
  </w:footnote>
  <w:footnote w:type="continuationSeparator" w:id="0">
    <w:p w14:paraId="22B4B4CA" w14:textId="77777777" w:rsidR="00DB7CC8" w:rsidRDefault="00DB7CC8" w:rsidP="0034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6EDCA" w14:textId="718669F4" w:rsidR="0018183E" w:rsidRPr="00AA34CE" w:rsidRDefault="002D7089" w:rsidP="00AA34CE">
    <w:pPr>
      <w:spacing w:after="0" w:line="240" w:lineRule="auto"/>
      <w:ind w:left="2835" w:right="-896"/>
      <w:jc w:val="center"/>
      <w:rPr>
        <w:rFonts w:ascii="Calibri" w:hAnsi="Calibri"/>
        <w:b/>
        <w:sz w:val="40"/>
        <w:szCs w:val="36"/>
      </w:rPr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634E7AA9" wp14:editId="747B9EC7">
          <wp:simplePos x="0" y="0"/>
          <wp:positionH relativeFrom="column">
            <wp:posOffset>-504825</wp:posOffset>
          </wp:positionH>
          <wp:positionV relativeFrom="paragraph">
            <wp:posOffset>-116205</wp:posOffset>
          </wp:positionV>
          <wp:extent cx="2533650" cy="696595"/>
          <wp:effectExtent l="0" t="0" r="0" b="8255"/>
          <wp:wrapSquare wrapText="bothSides"/>
          <wp:docPr id="1" name="Picture 1" descr="Image result for australian department of agricul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ustralian department of agricul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C1B172" w14:textId="6CBB8912" w:rsidR="005C5F53" w:rsidRPr="00676700" w:rsidRDefault="005C5F53" w:rsidP="00AA34CE">
    <w:pPr>
      <w:spacing w:after="0" w:line="240" w:lineRule="auto"/>
      <w:ind w:left="3119" w:right="-896"/>
      <w:jc w:val="center"/>
      <w:rPr>
        <w:rFonts w:ascii="Calibri" w:eastAsia="Calibri" w:hAnsi="Calibri" w:cs="Times New Roman"/>
        <w:i/>
        <w:sz w:val="12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7A302" w14:textId="736E9442" w:rsidR="00650C7F" w:rsidRDefault="00650C7F">
    <w:pPr>
      <w:pStyle w:val="Header"/>
    </w:pPr>
    <w:r w:rsidRPr="00565E61">
      <w:rPr>
        <w:noProof/>
        <w:color w:val="FF0000"/>
        <w:lang w:eastAsia="en-AU"/>
      </w:rPr>
      <w:drawing>
        <wp:anchor distT="0" distB="0" distL="114300" distR="114300" simplePos="0" relativeHeight="251661312" behindDoc="0" locked="0" layoutInCell="1" allowOverlap="1" wp14:anchorId="743A9F7C" wp14:editId="3A4FD73E">
          <wp:simplePos x="0" y="0"/>
          <wp:positionH relativeFrom="margin">
            <wp:posOffset>-485775</wp:posOffset>
          </wp:positionH>
          <wp:positionV relativeFrom="paragraph">
            <wp:posOffset>-67945</wp:posOffset>
          </wp:positionV>
          <wp:extent cx="2338705" cy="694690"/>
          <wp:effectExtent l="0" t="0" r="4445" b="0"/>
          <wp:wrapSquare wrapText="bothSides"/>
          <wp:docPr id="20" name="Picture 20" descr="Australian Government - Department of Agriculture and Water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ImgShrinked" descr="Australian Government - Department of Agriculture and Water Resources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5C468" w14:textId="77777777" w:rsidR="002B0E54" w:rsidRDefault="00075E7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40E26" w14:textId="2E71510B" w:rsidR="0018183E" w:rsidRPr="00AA34CE" w:rsidRDefault="002D7089" w:rsidP="00AA34CE">
    <w:pPr>
      <w:ind w:left="2835" w:right="-896"/>
      <w:jc w:val="center"/>
      <w:rPr>
        <w:rFonts w:ascii="Calibri" w:hAnsi="Calibri"/>
        <w:b/>
        <w:sz w:val="40"/>
        <w:szCs w:val="36"/>
      </w:rPr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4C3EECC3" wp14:editId="1A8155A4">
          <wp:simplePos x="0" y="0"/>
          <wp:positionH relativeFrom="margin">
            <wp:posOffset>-446973</wp:posOffset>
          </wp:positionH>
          <wp:positionV relativeFrom="paragraph">
            <wp:posOffset>-76835</wp:posOffset>
          </wp:positionV>
          <wp:extent cx="2533650" cy="696595"/>
          <wp:effectExtent l="0" t="0" r="0" b="8255"/>
          <wp:wrapSquare wrapText="bothSides"/>
          <wp:docPr id="4" name="Picture 4" descr="Image result for australian department of agricul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ustralian department of agricul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4FBCB1" w14:textId="77777777" w:rsidR="005C5F53" w:rsidRPr="00EC5803" w:rsidRDefault="005C5F53" w:rsidP="00EC5803">
    <w:pPr>
      <w:ind w:left="3119" w:right="-896"/>
      <w:rPr>
        <w:rFonts w:ascii="Calibri" w:eastAsia="Calibri" w:hAnsi="Calibri" w:cs="Times New Roman"/>
        <w:i/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5342F" w14:textId="77777777" w:rsidR="002B0E54" w:rsidRDefault="00075E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8"/>
    <w:multiLevelType w:val="hybridMultilevel"/>
    <w:tmpl w:val="065C3484"/>
    <w:lvl w:ilvl="0" w:tplc="2642266E">
      <w:start w:val="1"/>
      <w:numFmt w:val="lowerLetter"/>
      <w:pStyle w:val="Requirement"/>
      <w:lvlText w:val="%1."/>
      <w:lvlJc w:val="left"/>
      <w:pPr>
        <w:tabs>
          <w:tab w:val="num" w:pos="360"/>
        </w:tabs>
        <w:ind w:left="360" w:hanging="360"/>
      </w:pPr>
    </w:lvl>
    <w:lvl w:ilvl="1" w:tplc="6F0EC762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 w:tplc="A3244AF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32C6E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94C89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DA48F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3C343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6013B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C5A369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5D2DB4"/>
    <w:multiLevelType w:val="hybridMultilevel"/>
    <w:tmpl w:val="0890D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468A"/>
    <w:multiLevelType w:val="hybridMultilevel"/>
    <w:tmpl w:val="3AA0581A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8494B21"/>
    <w:multiLevelType w:val="hybridMultilevel"/>
    <w:tmpl w:val="E3A84C2E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CE944D9"/>
    <w:multiLevelType w:val="hybridMultilevel"/>
    <w:tmpl w:val="0AD86C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F208A2"/>
    <w:multiLevelType w:val="hybridMultilevel"/>
    <w:tmpl w:val="ACCA5C5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A06758"/>
    <w:multiLevelType w:val="hybridMultilevel"/>
    <w:tmpl w:val="C36469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9159C"/>
    <w:multiLevelType w:val="hybridMultilevel"/>
    <w:tmpl w:val="470869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102455"/>
    <w:multiLevelType w:val="hybridMultilevel"/>
    <w:tmpl w:val="1C3449E8"/>
    <w:lvl w:ilvl="0" w:tplc="C9E63B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F2FF9"/>
    <w:multiLevelType w:val="hybridMultilevel"/>
    <w:tmpl w:val="636223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F616ED"/>
    <w:multiLevelType w:val="hybridMultilevel"/>
    <w:tmpl w:val="72300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C7932"/>
    <w:multiLevelType w:val="hybridMultilevel"/>
    <w:tmpl w:val="931E5388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6C"/>
    <w:rsid w:val="000025AE"/>
    <w:rsid w:val="00003CCF"/>
    <w:rsid w:val="00017B18"/>
    <w:rsid w:val="00021CD1"/>
    <w:rsid w:val="00041C0C"/>
    <w:rsid w:val="000561C2"/>
    <w:rsid w:val="00073BF2"/>
    <w:rsid w:val="00075E72"/>
    <w:rsid w:val="000814B5"/>
    <w:rsid w:val="00083309"/>
    <w:rsid w:val="00090050"/>
    <w:rsid w:val="000A6829"/>
    <w:rsid w:val="000A7C3D"/>
    <w:rsid w:val="000B1F4C"/>
    <w:rsid w:val="000E2150"/>
    <w:rsid w:val="000F5B89"/>
    <w:rsid w:val="00107A87"/>
    <w:rsid w:val="00114F9E"/>
    <w:rsid w:val="00115A64"/>
    <w:rsid w:val="0012623B"/>
    <w:rsid w:val="00130BB7"/>
    <w:rsid w:val="00136727"/>
    <w:rsid w:val="0014741E"/>
    <w:rsid w:val="0018183E"/>
    <w:rsid w:val="00183446"/>
    <w:rsid w:val="001B1031"/>
    <w:rsid w:val="001B6820"/>
    <w:rsid w:val="001C5F4A"/>
    <w:rsid w:val="001E41B1"/>
    <w:rsid w:val="001F6C3F"/>
    <w:rsid w:val="001F6FFC"/>
    <w:rsid w:val="00223BC1"/>
    <w:rsid w:val="002369B4"/>
    <w:rsid w:val="002564B2"/>
    <w:rsid w:val="002958D3"/>
    <w:rsid w:val="002A632F"/>
    <w:rsid w:val="002B4C31"/>
    <w:rsid w:val="002C5652"/>
    <w:rsid w:val="002D6CB5"/>
    <w:rsid w:val="002D7089"/>
    <w:rsid w:val="002E0B04"/>
    <w:rsid w:val="00300673"/>
    <w:rsid w:val="003108C6"/>
    <w:rsid w:val="00320473"/>
    <w:rsid w:val="003274E8"/>
    <w:rsid w:val="00335EA8"/>
    <w:rsid w:val="003469E4"/>
    <w:rsid w:val="003511DE"/>
    <w:rsid w:val="00366D2E"/>
    <w:rsid w:val="00380A5D"/>
    <w:rsid w:val="003A39C3"/>
    <w:rsid w:val="003B2F7D"/>
    <w:rsid w:val="003C3B2A"/>
    <w:rsid w:val="003C74F5"/>
    <w:rsid w:val="003E3F8B"/>
    <w:rsid w:val="003E752B"/>
    <w:rsid w:val="004006FE"/>
    <w:rsid w:val="00404641"/>
    <w:rsid w:val="00411763"/>
    <w:rsid w:val="00412598"/>
    <w:rsid w:val="00416564"/>
    <w:rsid w:val="0043375B"/>
    <w:rsid w:val="0043794C"/>
    <w:rsid w:val="00464A6A"/>
    <w:rsid w:val="0047306C"/>
    <w:rsid w:val="004834F1"/>
    <w:rsid w:val="00485098"/>
    <w:rsid w:val="00504F7A"/>
    <w:rsid w:val="00510EFA"/>
    <w:rsid w:val="00520683"/>
    <w:rsid w:val="0055017B"/>
    <w:rsid w:val="0055583B"/>
    <w:rsid w:val="00562D3B"/>
    <w:rsid w:val="00563643"/>
    <w:rsid w:val="00565E61"/>
    <w:rsid w:val="00566FCD"/>
    <w:rsid w:val="0058319A"/>
    <w:rsid w:val="005B69CE"/>
    <w:rsid w:val="005B6A34"/>
    <w:rsid w:val="005C5F53"/>
    <w:rsid w:val="005D3A33"/>
    <w:rsid w:val="005D700E"/>
    <w:rsid w:val="005E12B6"/>
    <w:rsid w:val="00602E86"/>
    <w:rsid w:val="00612189"/>
    <w:rsid w:val="0061728B"/>
    <w:rsid w:val="00620B36"/>
    <w:rsid w:val="00650C7F"/>
    <w:rsid w:val="00666E5D"/>
    <w:rsid w:val="0067149B"/>
    <w:rsid w:val="00676700"/>
    <w:rsid w:val="006904FB"/>
    <w:rsid w:val="00692048"/>
    <w:rsid w:val="006A4B86"/>
    <w:rsid w:val="006B627B"/>
    <w:rsid w:val="006B793C"/>
    <w:rsid w:val="00705F63"/>
    <w:rsid w:val="007070BF"/>
    <w:rsid w:val="00713352"/>
    <w:rsid w:val="0072288E"/>
    <w:rsid w:val="00725C3B"/>
    <w:rsid w:val="007441D0"/>
    <w:rsid w:val="0075565D"/>
    <w:rsid w:val="00794AB8"/>
    <w:rsid w:val="007A562B"/>
    <w:rsid w:val="007D1CFC"/>
    <w:rsid w:val="007D58FE"/>
    <w:rsid w:val="007E583C"/>
    <w:rsid w:val="0080527A"/>
    <w:rsid w:val="00821261"/>
    <w:rsid w:val="00821653"/>
    <w:rsid w:val="0082308D"/>
    <w:rsid w:val="0083649F"/>
    <w:rsid w:val="00852B42"/>
    <w:rsid w:val="00863824"/>
    <w:rsid w:val="00873211"/>
    <w:rsid w:val="008752F0"/>
    <w:rsid w:val="00880C68"/>
    <w:rsid w:val="0088277F"/>
    <w:rsid w:val="00884AE2"/>
    <w:rsid w:val="008B136E"/>
    <w:rsid w:val="008C2C2D"/>
    <w:rsid w:val="008D0F29"/>
    <w:rsid w:val="008D3BD6"/>
    <w:rsid w:val="008F6831"/>
    <w:rsid w:val="0096667D"/>
    <w:rsid w:val="00972458"/>
    <w:rsid w:val="009A5512"/>
    <w:rsid w:val="009A5E62"/>
    <w:rsid w:val="009B2BFF"/>
    <w:rsid w:val="009C198A"/>
    <w:rsid w:val="009D56FC"/>
    <w:rsid w:val="009F5F3A"/>
    <w:rsid w:val="009F7A5D"/>
    <w:rsid w:val="00A15203"/>
    <w:rsid w:val="00A65429"/>
    <w:rsid w:val="00A75381"/>
    <w:rsid w:val="00A77A08"/>
    <w:rsid w:val="00A77BB9"/>
    <w:rsid w:val="00AA34CE"/>
    <w:rsid w:val="00AC2E83"/>
    <w:rsid w:val="00AC4583"/>
    <w:rsid w:val="00AC62A3"/>
    <w:rsid w:val="00AC76D3"/>
    <w:rsid w:val="00AE0FEE"/>
    <w:rsid w:val="00AE1FEF"/>
    <w:rsid w:val="00B02D4F"/>
    <w:rsid w:val="00B06F0F"/>
    <w:rsid w:val="00B35A34"/>
    <w:rsid w:val="00B43539"/>
    <w:rsid w:val="00B62B71"/>
    <w:rsid w:val="00B62C3D"/>
    <w:rsid w:val="00B63A50"/>
    <w:rsid w:val="00B76A7F"/>
    <w:rsid w:val="00B93FC4"/>
    <w:rsid w:val="00BB4B97"/>
    <w:rsid w:val="00BE207C"/>
    <w:rsid w:val="00BF194D"/>
    <w:rsid w:val="00C009AE"/>
    <w:rsid w:val="00C0793F"/>
    <w:rsid w:val="00C250AB"/>
    <w:rsid w:val="00C70714"/>
    <w:rsid w:val="00C72575"/>
    <w:rsid w:val="00CA3BE5"/>
    <w:rsid w:val="00CA4E81"/>
    <w:rsid w:val="00CB5A04"/>
    <w:rsid w:val="00CE2F47"/>
    <w:rsid w:val="00D23575"/>
    <w:rsid w:val="00D23FF2"/>
    <w:rsid w:val="00D60C95"/>
    <w:rsid w:val="00D656DD"/>
    <w:rsid w:val="00DA18CD"/>
    <w:rsid w:val="00DB7CC8"/>
    <w:rsid w:val="00DF5613"/>
    <w:rsid w:val="00E00FE2"/>
    <w:rsid w:val="00E172C9"/>
    <w:rsid w:val="00E258FF"/>
    <w:rsid w:val="00E44164"/>
    <w:rsid w:val="00E50DF7"/>
    <w:rsid w:val="00E50E9E"/>
    <w:rsid w:val="00E66C64"/>
    <w:rsid w:val="00E80736"/>
    <w:rsid w:val="00E83F3E"/>
    <w:rsid w:val="00E86D66"/>
    <w:rsid w:val="00E87F8A"/>
    <w:rsid w:val="00E900F8"/>
    <w:rsid w:val="00E91892"/>
    <w:rsid w:val="00EA2EE7"/>
    <w:rsid w:val="00EC3B85"/>
    <w:rsid w:val="00EC5803"/>
    <w:rsid w:val="00EE58EB"/>
    <w:rsid w:val="00F07409"/>
    <w:rsid w:val="00F07804"/>
    <w:rsid w:val="00F15932"/>
    <w:rsid w:val="00F17D16"/>
    <w:rsid w:val="00FD2994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E4BB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9E4"/>
  </w:style>
  <w:style w:type="paragraph" w:styleId="Footer">
    <w:name w:val="footer"/>
    <w:basedOn w:val="Normal"/>
    <w:link w:val="FooterChar"/>
    <w:unhideWhenUsed/>
    <w:rsid w:val="00346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69E4"/>
  </w:style>
  <w:style w:type="character" w:styleId="Hyperlink">
    <w:name w:val="Hyperlink"/>
    <w:uiPriority w:val="99"/>
    <w:unhideWhenUsed/>
    <w:rsid w:val="00AC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0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8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031"/>
    <w:rPr>
      <w:b/>
      <w:bCs/>
      <w:sz w:val="20"/>
      <w:szCs w:val="20"/>
    </w:rPr>
  </w:style>
  <w:style w:type="paragraph" w:customStyle="1" w:styleId="L1Unnumbered">
    <w:name w:val="L1 Unnumbered"/>
    <w:basedOn w:val="Normal"/>
    <w:qFormat/>
    <w:rsid w:val="005B6A34"/>
    <w:pPr>
      <w:keepNext/>
      <w:keepLines/>
      <w:pageBreakBefore/>
      <w:spacing w:before="240" w:after="12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customStyle="1" w:styleId="Requirement">
    <w:name w:val="Requirement"/>
    <w:basedOn w:val="Normal"/>
    <w:qFormat/>
    <w:rsid w:val="005B6A34"/>
    <w:pPr>
      <w:numPr>
        <w:numId w:val="4"/>
      </w:numPr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Georgia" w:hAnsi="Times New Roman" w:cs="Times New Roman"/>
      <w:sz w:val="24"/>
      <w:szCs w:val="20"/>
    </w:rPr>
  </w:style>
  <w:style w:type="paragraph" w:customStyle="1" w:styleId="Sub">
    <w:name w:val="Sub"/>
    <w:basedOn w:val="Normal"/>
    <w:next w:val="Normal"/>
    <w:qFormat/>
    <w:rsid w:val="005B6A34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NoSpacing">
    <w:name w:val="No Spacing"/>
    <w:uiPriority w:val="1"/>
    <w:qFormat/>
    <w:rsid w:val="00FD2994"/>
    <w:pPr>
      <w:spacing w:after="0" w:line="240" w:lineRule="auto"/>
    </w:pPr>
  </w:style>
  <w:style w:type="paragraph" w:customStyle="1" w:styleId="Normal0">
    <w:name w:val="Normal_0"/>
    <w:qFormat/>
    <w:rsid w:val="00B76A7F"/>
    <w:pPr>
      <w:spacing w:after="6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ReqBody">
    <w:name w:val="Req Body"/>
    <w:basedOn w:val="Normal"/>
    <w:qFormat/>
    <w:rsid w:val="00B76A7F"/>
    <w:pPr>
      <w:overflowPunct w:val="0"/>
      <w:autoSpaceDE w:val="0"/>
      <w:autoSpaceDN w:val="0"/>
      <w:adjustRightInd w:val="0"/>
      <w:spacing w:before="60" w:after="60" w:line="240" w:lineRule="auto"/>
      <w:ind w:left="35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0"/>
    <w:next w:val="Normal"/>
    <w:link w:val="TitleChar"/>
    <w:uiPriority w:val="10"/>
    <w:qFormat/>
    <w:rsid w:val="00F07409"/>
    <w:pPr>
      <w:spacing w:after="0"/>
    </w:pPr>
    <w:rPr>
      <w:rFonts w:eastAsia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7409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Default">
    <w:name w:val="Default"/>
    <w:rsid w:val="008F6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norfolkisland.gov.nf/services/waste-and-environment/animal-importatio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riculture.gov.au/cats-dogs/step-by-step-guides/parasite-treatmen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mylink.agdaff.gov.au/Comms/PrintPub/Logos/Departmental%20Logos/Department%20of%20Agriculture/Left%20Aligned/_w/Master%20Inline-TIF_tif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mylink.agdaff.gov.au/Comms/PrintPub/Logos/Departmental%20Logos/Department%20of%20Agriculture/Left%20Aligned/Master%20Inline-TIF.tif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9BDC-BACB-464F-894B-83622500FEB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sharepoint/v3/field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B65458-52C6-4B4E-A1DD-8934C6775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579F1-1FCD-40F0-B338-78F104805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8803E-DFDA-421A-82E7-7CFD24BA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overnment Department of Agriculture and Water Resources - Veterinary Health Certificate for cats exported from mainland Australia to Norfolk Island</vt:lpstr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Department of Agriculture and Water Resources - Veterinary Health Certificate for cats exported from mainland Australia to Norfolk Island</dc:title>
  <dc:subject>
  </dc:subject>
  <dc:creator/>
  <cp:keywords>
  </cp:keywords>
  <dc:description>
  </dc:description>
  <cp:lastModifiedBy/>
  <cp:revision>1</cp:revision>
  <cp:lastPrinted>2017-12-13T05:13:00Z</cp:lastPrinted>
  <dcterms:created xsi:type="dcterms:W3CDTF">2019-11-28T00:35:00Z</dcterms:created>
  <dcterms:modified xsi:type="dcterms:W3CDTF">2019-11-2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